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B9" w:rsidRPr="00B046F5" w:rsidRDefault="00271EB9" w:rsidP="00271EB9">
      <w:pPr>
        <w:rPr>
          <w:rFonts w:cs="B Nazanin"/>
          <w:rtl/>
          <w:lang w:bidi="fa-IR"/>
        </w:rPr>
      </w:pPr>
    </w:p>
    <w:p w:rsidR="003A1C0D" w:rsidRDefault="003A1C0D" w:rsidP="003A1C0D">
      <w:pPr>
        <w:pStyle w:val="Heading1"/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rPr>
          <w:rFonts w:ascii="Traditional Arabic" w:hAnsi="Traditional Arabic" w:cs="B Nazanin"/>
          <w:i/>
          <w:iCs/>
          <w:sz w:val="24"/>
          <w:szCs w:val="24"/>
          <w:rtl/>
        </w:rPr>
      </w:pPr>
    </w:p>
    <w:p w:rsidR="003A1C0D" w:rsidRDefault="003A1C0D" w:rsidP="003A1C0D">
      <w:pPr>
        <w:pStyle w:val="Heading1"/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rPr>
          <w:rFonts w:ascii="Traditional Arabic" w:hAnsi="Traditional Arabic" w:cs="B Nazanin"/>
          <w:i/>
          <w:iCs/>
          <w:sz w:val="24"/>
          <w:szCs w:val="24"/>
          <w:rtl/>
        </w:rPr>
      </w:pPr>
    </w:p>
    <w:p w:rsidR="003A1C0D" w:rsidRDefault="003A1C0D" w:rsidP="003A1C0D">
      <w:pPr>
        <w:pStyle w:val="Heading1"/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rPr>
          <w:rFonts w:ascii="Traditional Arabic" w:hAnsi="Traditional Arabic" w:cs="B Nazanin"/>
          <w:i/>
          <w:iCs/>
          <w:sz w:val="24"/>
          <w:szCs w:val="24"/>
          <w:rtl/>
        </w:rPr>
      </w:pPr>
    </w:p>
    <w:p w:rsidR="003A1C0D" w:rsidRDefault="003A1C0D" w:rsidP="003A1C0D">
      <w:pPr>
        <w:pStyle w:val="Heading1"/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rPr>
          <w:rFonts w:ascii="Traditional Arabic" w:hAnsi="Traditional Arabic" w:cs="B Nazanin"/>
          <w:i/>
          <w:iCs/>
          <w:sz w:val="24"/>
          <w:szCs w:val="24"/>
          <w:rtl/>
        </w:rPr>
      </w:pPr>
    </w:p>
    <w:p w:rsidR="003A1C0D" w:rsidRDefault="003A1C0D" w:rsidP="003A1C0D">
      <w:pPr>
        <w:pStyle w:val="Heading1"/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rPr>
          <w:rFonts w:ascii="Traditional Arabic" w:hAnsi="Traditional Arabic" w:cs="B Nazanin"/>
          <w:i/>
          <w:iCs/>
          <w:sz w:val="24"/>
          <w:szCs w:val="24"/>
          <w:rtl/>
        </w:rPr>
      </w:pPr>
    </w:p>
    <w:p w:rsidR="003A1C0D" w:rsidRDefault="003A1C0D" w:rsidP="003A1C0D">
      <w:pPr>
        <w:pStyle w:val="Heading1"/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rPr>
          <w:rFonts w:ascii="Traditional Arabic" w:hAnsi="Traditional Arabic" w:cs="B Nazanin"/>
          <w:i/>
          <w:iCs/>
          <w:sz w:val="24"/>
          <w:szCs w:val="24"/>
          <w:rtl/>
          <w:lang w:bidi="fa-IR"/>
        </w:rPr>
      </w:pPr>
    </w:p>
    <w:p w:rsidR="003A1C0D" w:rsidRDefault="003A1C0D" w:rsidP="003A1C0D">
      <w:pPr>
        <w:pStyle w:val="Heading1"/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rPr>
          <w:rFonts w:ascii="Traditional Arabic" w:hAnsi="Traditional Arabic" w:cs="B Nazanin"/>
          <w:i/>
          <w:iCs/>
          <w:sz w:val="24"/>
          <w:szCs w:val="24"/>
          <w:rtl/>
        </w:rPr>
      </w:pPr>
    </w:p>
    <w:p w:rsidR="003A1C0D" w:rsidRPr="00B046F5" w:rsidRDefault="003A1C0D" w:rsidP="003A1C0D">
      <w:pPr>
        <w:pStyle w:val="Heading1"/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rPr>
          <w:rFonts w:ascii="Traditional Arabic" w:hAnsi="Traditional Arabic" w:cs="B Nazanin"/>
          <w:i/>
          <w:iCs/>
          <w:sz w:val="24"/>
          <w:szCs w:val="24"/>
          <w:rtl/>
        </w:rPr>
      </w:pPr>
      <w:r w:rsidRPr="00B046F5">
        <w:rPr>
          <w:rFonts w:ascii="Traditional Arabic" w:hAnsi="Traditional Arabic" w:cs="B Nazanin"/>
          <w:i/>
          <w:iCs/>
          <w:sz w:val="24"/>
          <w:szCs w:val="24"/>
          <w:rtl/>
        </w:rPr>
        <w:t>بسمه تعالي</w:t>
      </w:r>
    </w:p>
    <w:p w:rsidR="003A1C0D" w:rsidRPr="00B046F5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jc w:val="center"/>
        <w:rPr>
          <w:rFonts w:ascii="Traditional Arabic" w:hAnsi="Traditional Arabic" w:cs="B Nazanin"/>
          <w:sz w:val="24"/>
          <w:szCs w:val="24"/>
          <w:rtl/>
        </w:rPr>
      </w:pPr>
    </w:p>
    <w:p w:rsidR="003A1C0D" w:rsidRPr="00B046F5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jc w:val="center"/>
        <w:rPr>
          <w:rFonts w:ascii="Traditional Arabic" w:hAnsi="Traditional Arabic" w:cs="B Nazanin"/>
          <w:b/>
          <w:bCs/>
          <w:sz w:val="28"/>
          <w:szCs w:val="28"/>
          <w:rtl/>
          <w:lang w:bidi="fa-IR"/>
        </w:rPr>
      </w:pPr>
      <w:r w:rsidRPr="00B046F5">
        <w:rPr>
          <w:rFonts w:ascii="Traditional Arabic" w:hAnsi="Traditional Arabic" w:cs="B Nazanin"/>
          <w:b/>
          <w:bCs/>
          <w:sz w:val="28"/>
          <w:szCs w:val="28"/>
          <w:rtl/>
        </w:rPr>
        <w:t>دانشكده دامپزشكي</w:t>
      </w:r>
      <w:r w:rsidRPr="00B046F5">
        <w:rPr>
          <w:rFonts w:ascii="Traditional Arabic" w:hAnsi="Traditional Arabic" w:cs="B Nazanin"/>
          <w:b/>
          <w:bCs/>
          <w:sz w:val="28"/>
          <w:szCs w:val="28"/>
          <w:rtl/>
          <w:lang w:bidi="fa-IR"/>
        </w:rPr>
        <w:t xml:space="preserve"> دانشگاه سمنان</w:t>
      </w:r>
    </w:p>
    <w:p w:rsidR="003A1C0D" w:rsidRPr="00B046F5" w:rsidRDefault="003A1C0D" w:rsidP="003A1C0D">
      <w:pPr>
        <w:pStyle w:val="Heading1"/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rPr>
          <w:rFonts w:ascii="Traditional Arabic" w:hAnsi="Traditional Arabic" w:cs="B Nazanin"/>
          <w:sz w:val="28"/>
          <w:szCs w:val="28"/>
          <w:rtl/>
        </w:rPr>
      </w:pPr>
      <w:r w:rsidRPr="00B046F5">
        <w:rPr>
          <w:rFonts w:ascii="Traditional Arabic" w:hAnsi="Traditional Arabic" w:cs="B Nazanin"/>
          <w:sz w:val="28"/>
          <w:szCs w:val="28"/>
          <w:rtl/>
        </w:rPr>
        <w:t>فرم پيشنهاد پايان‌نامه</w:t>
      </w:r>
    </w:p>
    <w:p w:rsidR="00271EB9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3A1C0D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3A1C0D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3A1C0D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3A1C0D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3A1C0D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3A1C0D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3A1C0D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3A1C0D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3A1C0D" w:rsidRPr="00B046F5" w:rsidRDefault="003A1C0D" w:rsidP="003A1C0D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150F40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  <w:r>
        <w:rPr>
          <w:rFonts w:ascii="Traditional Arabic" w:hAnsi="Traditional Arabic" w:cs="B Nazanin"/>
          <w:b/>
          <w:bCs/>
          <w:sz w:val="24"/>
          <w:szCs w:val="24"/>
          <w:rtl/>
        </w:rPr>
        <w:t xml:space="preserve">شماره </w:t>
      </w:r>
      <w:r>
        <w:rPr>
          <w:rFonts w:ascii="Traditional Arabic" w:hAnsi="Traditional Arabic" w:cs="B Nazanin" w:hint="cs"/>
          <w:b/>
          <w:bCs/>
          <w:sz w:val="24"/>
          <w:szCs w:val="24"/>
          <w:rtl/>
        </w:rPr>
        <w:t>طرح پیشنهادی</w:t>
      </w:r>
      <w:r w:rsidR="00271EB9" w:rsidRPr="00B046F5">
        <w:rPr>
          <w:rFonts w:ascii="Traditional Arabic" w:hAnsi="Traditional Arabic" w:cs="B Nazanin"/>
          <w:b/>
          <w:bCs/>
          <w:sz w:val="24"/>
          <w:szCs w:val="24"/>
          <w:rtl/>
        </w:rPr>
        <w:t xml:space="preserve"> *</w:t>
      </w:r>
      <w:r w:rsidR="00271EB9" w:rsidRPr="00B046F5">
        <w:rPr>
          <w:rFonts w:ascii="Traditional Arabic" w:hAnsi="Traditional Arabic" w:cs="B Nazanin" w:hint="cs"/>
          <w:b/>
          <w:bCs/>
          <w:sz w:val="24"/>
          <w:szCs w:val="24"/>
          <w:rtl/>
        </w:rPr>
        <w:t>:</w:t>
      </w: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B56918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  <w:r w:rsidRPr="00B046F5">
        <w:rPr>
          <w:rFonts w:ascii="Traditional Arabic" w:hAnsi="Traditional Arabic"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193676</wp:posOffset>
                </wp:positionV>
                <wp:extent cx="6962775" cy="45719"/>
                <wp:effectExtent l="0" t="0" r="28575" b="3111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9627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30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left:0;text-align:left;margin-left:-9pt;margin-top:15.25pt;width:548.25pt;height:3.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">
                <o:lock v:ext="edit" shapetype="f"/>
              </v:shape>
            </w:pict>
          </mc:Fallback>
        </mc:AlternateContent>
      </w: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271EB9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9864A5" w:rsidRPr="00B046F5" w:rsidRDefault="00271EB9" w:rsidP="00271EB9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  <w:r w:rsidRPr="00B046F5">
        <w:rPr>
          <w:rFonts w:cs="B Nazanin"/>
          <w:b/>
          <w:bCs/>
          <w:sz w:val="22"/>
          <w:szCs w:val="22"/>
        </w:rPr>
        <w:t xml:space="preserve">* </w:t>
      </w:r>
      <w:r w:rsidRPr="00B046F5">
        <w:rPr>
          <w:rFonts w:ascii="B Nazanin,Bold" w:cs="B Nazanin" w:hint="cs"/>
          <w:b/>
          <w:bCs/>
          <w:sz w:val="20"/>
          <w:szCs w:val="20"/>
          <w:rtl/>
        </w:rPr>
        <w:t>شماره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Pr="00B046F5">
        <w:rPr>
          <w:rFonts w:ascii="B Nazanin,Bold" w:cs="B Nazanin" w:hint="cs"/>
          <w:b/>
          <w:bCs/>
          <w:sz w:val="20"/>
          <w:szCs w:val="20"/>
          <w:rtl/>
        </w:rPr>
        <w:t>طرح،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Pr="00B046F5">
        <w:rPr>
          <w:rFonts w:ascii="B Nazanin,Bold" w:cs="B Nazanin" w:hint="cs"/>
          <w:b/>
          <w:bCs/>
          <w:sz w:val="20"/>
          <w:szCs w:val="20"/>
          <w:rtl/>
        </w:rPr>
        <w:t>توسط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="00215BF5">
        <w:rPr>
          <w:rFonts w:ascii="B Nazanin,Bold" w:cs="B Nazanin" w:hint="cs"/>
          <w:b/>
          <w:bCs/>
          <w:sz w:val="20"/>
          <w:szCs w:val="20"/>
          <w:rtl/>
        </w:rPr>
        <w:t>پژوهش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="00215BF5">
        <w:rPr>
          <w:rFonts w:ascii="B Nazanin,Bold" w:cs="B Nazanin" w:hint="cs"/>
          <w:b/>
          <w:bCs/>
          <w:sz w:val="20"/>
          <w:szCs w:val="20"/>
          <w:rtl/>
        </w:rPr>
        <w:t>دان</w:t>
      </w:r>
      <w:r w:rsidR="00215BF5">
        <w:rPr>
          <w:rFonts w:ascii="B Nazanin,Bold" w:cs="B Nazanin" w:hint="cs"/>
          <w:b/>
          <w:bCs/>
          <w:sz w:val="20"/>
          <w:szCs w:val="20"/>
          <w:rtl/>
          <w:lang w:bidi="fa-IR"/>
        </w:rPr>
        <w:t>شکده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Pr="00B046F5">
        <w:rPr>
          <w:rFonts w:ascii="B Nazanin,Bold" w:cs="B Nazanin" w:hint="cs"/>
          <w:b/>
          <w:bCs/>
          <w:sz w:val="20"/>
          <w:szCs w:val="20"/>
          <w:rtl/>
        </w:rPr>
        <w:t>هنگام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Pr="00B046F5">
        <w:rPr>
          <w:rFonts w:ascii="B Nazanin,Bold" w:cs="B Nazanin" w:hint="cs"/>
          <w:b/>
          <w:bCs/>
          <w:sz w:val="20"/>
          <w:szCs w:val="20"/>
          <w:rtl/>
        </w:rPr>
        <w:t>صدور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Pr="00B046F5">
        <w:rPr>
          <w:rFonts w:ascii="B Nazanin,Bold" w:cs="B Nazanin" w:hint="cs"/>
          <w:b/>
          <w:bCs/>
          <w:sz w:val="20"/>
          <w:szCs w:val="20"/>
          <w:rtl/>
        </w:rPr>
        <w:t>ابلاغ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Pr="00B046F5">
        <w:rPr>
          <w:rFonts w:ascii="B Nazanin,Bold" w:cs="B Nazanin" w:hint="cs"/>
          <w:b/>
          <w:bCs/>
          <w:sz w:val="20"/>
          <w:szCs w:val="20"/>
          <w:rtl/>
        </w:rPr>
        <w:t>درج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Pr="00B046F5">
        <w:rPr>
          <w:rFonts w:ascii="B Nazanin,Bold" w:cs="B Nazanin" w:hint="cs"/>
          <w:b/>
          <w:bCs/>
          <w:sz w:val="20"/>
          <w:szCs w:val="20"/>
          <w:rtl/>
        </w:rPr>
        <w:t>خواهد</w:t>
      </w:r>
      <w:r w:rsidRPr="00B046F5">
        <w:rPr>
          <w:rFonts w:ascii="B Nazanin,Bold" w:cs="B Nazanin"/>
          <w:b/>
          <w:bCs/>
          <w:sz w:val="20"/>
          <w:szCs w:val="20"/>
        </w:rPr>
        <w:t xml:space="preserve"> </w:t>
      </w:r>
      <w:r w:rsidRPr="00B046F5">
        <w:rPr>
          <w:rFonts w:ascii="B Nazanin,Bold" w:cs="B Nazanin" w:hint="cs"/>
          <w:b/>
          <w:bCs/>
          <w:sz w:val="20"/>
          <w:szCs w:val="20"/>
          <w:rtl/>
        </w:rPr>
        <w:t>شد</w:t>
      </w:r>
      <w:r w:rsidRPr="00B046F5">
        <w:rPr>
          <w:rFonts w:ascii="B Nazanin,Bold" w:cs="B Nazanin"/>
          <w:b/>
          <w:bCs/>
          <w:sz w:val="20"/>
          <w:szCs w:val="20"/>
        </w:rPr>
        <w:t>.</w:t>
      </w:r>
      <w:r w:rsidR="00AF1738" w:rsidRPr="00B046F5">
        <w:rPr>
          <w:rFonts w:ascii="Traditional Arabic" w:hAnsi="Traditional Arabic" w:cs="B Nazanin"/>
          <w:b/>
          <w:bCs/>
          <w:sz w:val="24"/>
          <w:szCs w:val="24"/>
          <w:rtl/>
        </w:rPr>
        <w:t xml:space="preserve">   </w:t>
      </w:r>
    </w:p>
    <w:p w:rsidR="00AF1738" w:rsidRPr="00B046F5" w:rsidRDefault="00AF1738" w:rsidP="00E71D55">
      <w:pPr>
        <w:pBdr>
          <w:top w:val="single" w:sz="4" w:space="1" w:color="auto"/>
          <w:left w:val="single" w:sz="4" w:space="8" w:color="auto"/>
          <w:bottom w:val="single" w:sz="4" w:space="31" w:color="auto"/>
          <w:right w:val="single" w:sz="4" w:space="29" w:color="auto"/>
        </w:pBdr>
        <w:bidi/>
        <w:rPr>
          <w:rFonts w:ascii="Traditional Arabic" w:hAnsi="Traditional Arabic" w:cs="B Nazanin"/>
          <w:b/>
          <w:bCs/>
          <w:sz w:val="24"/>
          <w:szCs w:val="24"/>
          <w:rtl/>
          <w:lang w:bidi="fa-IR"/>
        </w:rPr>
      </w:pPr>
    </w:p>
    <w:p w:rsidR="00036073" w:rsidRDefault="00036073" w:rsidP="00036073">
      <w:pPr>
        <w:bidi/>
        <w:rPr>
          <w:rFonts w:ascii="Traditional Arabic" w:hAnsi="Traditional Arabic" w:cs="B Nazanin"/>
          <w:b/>
          <w:bCs/>
          <w:sz w:val="24"/>
          <w:szCs w:val="24"/>
        </w:rPr>
      </w:pPr>
    </w:p>
    <w:p w:rsidR="00977E09" w:rsidRDefault="00977E09" w:rsidP="00977E09">
      <w:pPr>
        <w:bidi/>
        <w:rPr>
          <w:rFonts w:ascii="Traditional Arabic" w:hAnsi="Traditional Arabic" w:cs="B Nazanin"/>
          <w:b/>
          <w:bCs/>
          <w:sz w:val="24"/>
          <w:szCs w:val="24"/>
        </w:rPr>
      </w:pPr>
    </w:p>
    <w:p w:rsidR="00977E09" w:rsidRPr="00B046F5" w:rsidRDefault="00977E09" w:rsidP="00977E09">
      <w:pP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CA25E5" w:rsidRPr="00091E09" w:rsidRDefault="00CA25E5" w:rsidP="00091E09">
      <w:pPr>
        <w:numPr>
          <w:ilvl w:val="0"/>
          <w:numId w:val="10"/>
        </w:numPr>
        <w:bidi/>
        <w:jc w:val="center"/>
        <w:rPr>
          <w:rFonts w:ascii="Traditional Arabic" w:hAnsi="Traditional Arabic" w:cs="B Nazanin"/>
          <w:b/>
          <w:bCs/>
          <w:sz w:val="28"/>
          <w:szCs w:val="28"/>
          <w:rtl/>
        </w:rPr>
      </w:pPr>
      <w:r w:rsidRPr="00091E09">
        <w:rPr>
          <w:rFonts w:ascii="Traditional Arabic" w:hAnsi="Traditional Arabic" w:cs="B Nazanin"/>
          <w:b/>
          <w:bCs/>
          <w:sz w:val="28"/>
          <w:szCs w:val="28"/>
          <w:rtl/>
        </w:rPr>
        <w:t>خلاصه اطلاعات طرح</w:t>
      </w:r>
      <w:r w:rsidR="00882AD9" w:rsidRPr="00091E09">
        <w:rPr>
          <w:rFonts w:ascii="Traditional Arabic" w:hAnsi="Traditional Arabic" w:cs="B Nazanin" w:hint="cs"/>
          <w:b/>
          <w:bCs/>
          <w:sz w:val="28"/>
          <w:szCs w:val="28"/>
          <w:rtl/>
        </w:rPr>
        <w:t>:</w:t>
      </w:r>
    </w:p>
    <w:p w:rsidR="00FC3F29" w:rsidRDefault="00D43C9C" w:rsidP="00FC3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B Nazanin"/>
          <w:sz w:val="28"/>
          <w:szCs w:val="28"/>
          <w:rtl/>
          <w:lang w:bidi="fa-IR"/>
        </w:rPr>
      </w:pPr>
      <w:r>
        <w:rPr>
          <w:rFonts w:ascii="Traditional Arabic" w:hAnsi="Traditional Arabic" w:cs="B Nazanin" w:hint="cs"/>
          <w:sz w:val="28"/>
          <w:szCs w:val="28"/>
          <w:rtl/>
          <w:lang w:bidi="fa-IR"/>
        </w:rPr>
        <w:t>عنوان پایان نامه به زبان فارسی:</w:t>
      </w:r>
    </w:p>
    <w:p w:rsidR="00D43C9C" w:rsidRDefault="00D43C9C" w:rsidP="00D43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B Nazanin"/>
          <w:sz w:val="28"/>
          <w:szCs w:val="28"/>
          <w:rtl/>
          <w:lang w:bidi="fa-IR"/>
        </w:rPr>
      </w:pPr>
    </w:p>
    <w:p w:rsidR="00D43C9C" w:rsidRDefault="00D43C9C" w:rsidP="00D43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B Nazanin"/>
          <w:sz w:val="28"/>
          <w:szCs w:val="28"/>
          <w:rtl/>
          <w:lang w:bidi="fa-IR"/>
        </w:rPr>
      </w:pPr>
    </w:p>
    <w:p w:rsidR="00D43C9C" w:rsidRDefault="00D43C9C" w:rsidP="00D43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B Nazanin"/>
          <w:sz w:val="28"/>
          <w:szCs w:val="28"/>
          <w:rtl/>
          <w:lang w:bidi="fa-IR"/>
        </w:rPr>
      </w:pPr>
      <w:r>
        <w:rPr>
          <w:rFonts w:ascii="Traditional Arabic" w:hAnsi="Traditional Arabic" w:cs="B Nazanin" w:hint="cs"/>
          <w:sz w:val="28"/>
          <w:szCs w:val="28"/>
          <w:rtl/>
          <w:lang w:bidi="fa-IR"/>
        </w:rPr>
        <w:t xml:space="preserve">عنوان پایان نامه به زبان </w:t>
      </w:r>
      <w:r>
        <w:rPr>
          <w:rFonts w:ascii="Traditional Arabic" w:hAnsi="Traditional Arabic" w:cs="B Nazanin" w:hint="cs"/>
          <w:sz w:val="28"/>
          <w:szCs w:val="28"/>
          <w:rtl/>
          <w:lang w:bidi="fa-IR"/>
        </w:rPr>
        <w:t>انگلیسی</w:t>
      </w:r>
      <w:r>
        <w:rPr>
          <w:rFonts w:ascii="Traditional Arabic" w:hAnsi="Traditional Arabic" w:cs="B Nazanin" w:hint="cs"/>
          <w:sz w:val="28"/>
          <w:szCs w:val="28"/>
          <w:rtl/>
          <w:lang w:bidi="fa-IR"/>
        </w:rPr>
        <w:t>:</w:t>
      </w:r>
    </w:p>
    <w:p w:rsidR="00ED1117" w:rsidRDefault="00ED1117" w:rsidP="00ED1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B Nazanin"/>
          <w:sz w:val="28"/>
          <w:szCs w:val="28"/>
          <w:rtl/>
        </w:rPr>
      </w:pPr>
    </w:p>
    <w:p w:rsidR="00ED1117" w:rsidRDefault="00ED1117" w:rsidP="00ED1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B Nazanin"/>
          <w:sz w:val="28"/>
          <w:szCs w:val="28"/>
        </w:rPr>
      </w:pPr>
    </w:p>
    <w:p w:rsidR="00091E09" w:rsidRPr="00FC3F29" w:rsidRDefault="00041092" w:rsidP="00FC3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="Traditional Arabic" w:hAnsi="Traditional Arabic" w:cs="B Nazanin"/>
          <w:sz w:val="28"/>
          <w:szCs w:val="28"/>
          <w:rtl/>
        </w:rPr>
      </w:pPr>
      <w:r w:rsidRPr="00B046F5">
        <w:rPr>
          <w:rFonts w:ascii="Traditional Arabic" w:hAnsi="Traditional Arabic" w:cs="B Nazanin"/>
          <w:b/>
          <w:bCs/>
          <w:sz w:val="24"/>
          <w:szCs w:val="24"/>
          <w:rtl/>
        </w:rPr>
        <w:t>تاريخ تصويب طرح</w:t>
      </w:r>
      <w:r w:rsidRPr="00B046F5">
        <w:rPr>
          <w:rFonts w:ascii="Traditional Arabic" w:hAnsi="Traditional Arabic" w:cs="B Nazanin"/>
          <w:sz w:val="24"/>
          <w:szCs w:val="24"/>
          <w:rtl/>
        </w:rPr>
        <w:t xml:space="preserve"> </w:t>
      </w:r>
      <w:r w:rsidRPr="00B046F5">
        <w:rPr>
          <w:rFonts w:ascii="Traditional Arabic" w:hAnsi="Traditional Arabic" w:cs="B Nazanin"/>
          <w:b/>
          <w:bCs/>
          <w:sz w:val="24"/>
          <w:szCs w:val="24"/>
          <w:rtl/>
        </w:rPr>
        <w:t>(در شوراي گروه</w:t>
      </w:r>
      <w:r w:rsidR="00036073">
        <w:rPr>
          <w:rFonts w:ascii="Traditional Arabic" w:hAnsi="Traditional Arabic" w:cs="B Nazanin" w:hint="cs"/>
          <w:b/>
          <w:bCs/>
          <w:sz w:val="24"/>
          <w:szCs w:val="24"/>
          <w:rtl/>
        </w:rPr>
        <w:t>)</w:t>
      </w:r>
      <w:r w:rsidRPr="00B046F5">
        <w:rPr>
          <w:rFonts w:ascii="Traditional Arabic" w:hAnsi="Traditional Arabic" w:cs="B Nazanin"/>
          <w:b/>
          <w:bCs/>
          <w:sz w:val="24"/>
          <w:szCs w:val="24"/>
          <w:rtl/>
        </w:rPr>
        <w:t>:</w:t>
      </w:r>
    </w:p>
    <w:p w:rsidR="00091E09" w:rsidRDefault="00091E09" w:rsidP="00091E09">
      <w:pPr>
        <w:bidi/>
        <w:spacing w:line="276" w:lineRule="auto"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AF1738" w:rsidRPr="00091E09" w:rsidRDefault="00091E09" w:rsidP="00091E09">
      <w:pPr>
        <w:bidi/>
        <w:spacing w:line="276" w:lineRule="auto"/>
        <w:jc w:val="center"/>
        <w:rPr>
          <w:rFonts w:ascii="Traditional Arabic" w:hAnsi="Traditional Arabic" w:cs="B Nazanin"/>
          <w:b/>
          <w:bCs/>
          <w:sz w:val="28"/>
          <w:szCs w:val="28"/>
          <w:rtl/>
        </w:rPr>
      </w:pPr>
      <w:r w:rsidRPr="00091E09">
        <w:rPr>
          <w:rFonts w:ascii="Traditional Arabic" w:hAnsi="Traditional Arabic" w:cs="B Nazanin" w:hint="cs"/>
          <w:b/>
          <w:bCs/>
          <w:sz w:val="28"/>
          <w:szCs w:val="28"/>
          <w:rtl/>
        </w:rPr>
        <w:t>2-</w:t>
      </w:r>
      <w:r w:rsidR="00036073" w:rsidRPr="00091E09">
        <w:rPr>
          <w:rFonts w:ascii="Traditional Arabic" w:hAnsi="Traditional Arabic" w:cs="B Nazanin" w:hint="cs"/>
          <w:b/>
          <w:bCs/>
          <w:sz w:val="28"/>
          <w:szCs w:val="28"/>
          <w:rtl/>
        </w:rPr>
        <w:t>اطلاعات استاد راهنما و مشاورین</w:t>
      </w:r>
    </w:p>
    <w:tbl>
      <w:tblPr>
        <w:bidiVisual/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005"/>
        <w:gridCol w:w="1970"/>
        <w:gridCol w:w="1982"/>
        <w:gridCol w:w="1969"/>
      </w:tblGrid>
      <w:tr w:rsidR="00036073" w:rsidRPr="00AA502C" w:rsidTr="00AA502C">
        <w:tc>
          <w:tcPr>
            <w:tcW w:w="2011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نوع مسئولیت</w:t>
            </w:r>
          </w:p>
        </w:tc>
        <w:tc>
          <w:tcPr>
            <w:tcW w:w="2010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977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مرتبه علمی</w:t>
            </w:r>
          </w:p>
        </w:tc>
        <w:tc>
          <w:tcPr>
            <w:tcW w:w="1988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محل خدمت</w:t>
            </w:r>
          </w:p>
        </w:tc>
        <w:tc>
          <w:tcPr>
            <w:tcW w:w="1976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امضاء</w:t>
            </w:r>
          </w:p>
        </w:tc>
      </w:tr>
      <w:tr w:rsidR="00036073" w:rsidRPr="00AA502C" w:rsidTr="00AA502C">
        <w:trPr>
          <w:trHeight w:val="1206"/>
        </w:trPr>
        <w:tc>
          <w:tcPr>
            <w:tcW w:w="2011" w:type="dxa"/>
            <w:shd w:val="clear" w:color="auto" w:fill="auto"/>
          </w:tcPr>
          <w:p w:rsidR="00036073" w:rsidRPr="00AA502C" w:rsidRDefault="00B43E98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استاد راهنما</w:t>
            </w:r>
          </w:p>
        </w:tc>
        <w:tc>
          <w:tcPr>
            <w:tcW w:w="2010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8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6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36073" w:rsidRPr="00AA502C" w:rsidTr="00AA502C">
        <w:tc>
          <w:tcPr>
            <w:tcW w:w="2011" w:type="dxa"/>
            <w:shd w:val="clear" w:color="auto" w:fill="auto"/>
          </w:tcPr>
          <w:p w:rsidR="00036073" w:rsidRPr="00AA502C" w:rsidRDefault="00B43E98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استاد راهنمای دوم</w:t>
            </w:r>
          </w:p>
          <w:p w:rsidR="00B43E98" w:rsidRPr="00AA502C" w:rsidRDefault="00B43E98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(حسب مورد)</w:t>
            </w:r>
          </w:p>
        </w:tc>
        <w:tc>
          <w:tcPr>
            <w:tcW w:w="2010" w:type="dxa"/>
            <w:shd w:val="clear" w:color="auto" w:fill="auto"/>
          </w:tcPr>
          <w:p w:rsidR="00036073" w:rsidRPr="00AA502C" w:rsidRDefault="00036073" w:rsidP="00177ED4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77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8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6" w:type="dxa"/>
            <w:shd w:val="clear" w:color="auto" w:fill="auto"/>
          </w:tcPr>
          <w:p w:rsidR="00036073" w:rsidRPr="00AA502C" w:rsidRDefault="00036073" w:rsidP="00AA502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64E4C" w:rsidRPr="00AA502C" w:rsidTr="00AA502C">
        <w:trPr>
          <w:trHeight w:val="1470"/>
        </w:trPr>
        <w:tc>
          <w:tcPr>
            <w:tcW w:w="2011" w:type="dxa"/>
            <w:shd w:val="clear" w:color="auto" w:fill="auto"/>
          </w:tcPr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استاد مشاور</w:t>
            </w:r>
          </w:p>
        </w:tc>
        <w:tc>
          <w:tcPr>
            <w:tcW w:w="2010" w:type="dxa"/>
            <w:shd w:val="clear" w:color="auto" w:fill="auto"/>
          </w:tcPr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977" w:type="dxa"/>
            <w:shd w:val="clear" w:color="auto" w:fill="auto"/>
          </w:tcPr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8" w:type="dxa"/>
            <w:shd w:val="clear" w:color="auto" w:fill="auto"/>
          </w:tcPr>
          <w:p w:rsidR="00364E4C" w:rsidRPr="00AA502C" w:rsidRDefault="00364E4C" w:rsidP="00ED1117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6" w:type="dxa"/>
            <w:shd w:val="clear" w:color="auto" w:fill="auto"/>
          </w:tcPr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64E4C" w:rsidRPr="00AA502C" w:rsidTr="00AA502C">
        <w:tc>
          <w:tcPr>
            <w:tcW w:w="2011" w:type="dxa"/>
            <w:shd w:val="clear" w:color="auto" w:fill="auto"/>
          </w:tcPr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استاد مشاور دوم</w:t>
            </w:r>
          </w:p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  <w:r w:rsidRPr="00AA502C">
              <w:rPr>
                <w:rFonts w:ascii="Traditional Arabic" w:hAnsi="Traditional Arabic" w:cs="B Nazanin" w:hint="cs"/>
                <w:b/>
                <w:bCs/>
                <w:sz w:val="28"/>
                <w:szCs w:val="28"/>
                <w:rtl/>
              </w:rPr>
              <w:t>(دکتری)</w:t>
            </w:r>
          </w:p>
        </w:tc>
        <w:tc>
          <w:tcPr>
            <w:tcW w:w="2010" w:type="dxa"/>
            <w:shd w:val="clear" w:color="auto" w:fill="auto"/>
          </w:tcPr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7" w:type="dxa"/>
            <w:shd w:val="clear" w:color="auto" w:fill="auto"/>
          </w:tcPr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8" w:type="dxa"/>
            <w:shd w:val="clear" w:color="auto" w:fill="auto"/>
          </w:tcPr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</w:rPr>
            </w:pPr>
          </w:p>
        </w:tc>
        <w:tc>
          <w:tcPr>
            <w:tcW w:w="1976" w:type="dxa"/>
            <w:shd w:val="clear" w:color="auto" w:fill="auto"/>
          </w:tcPr>
          <w:p w:rsidR="00364E4C" w:rsidRPr="00AA502C" w:rsidRDefault="00364E4C" w:rsidP="00364E4C">
            <w:pPr>
              <w:bidi/>
              <w:spacing w:line="360" w:lineRule="auto"/>
              <w:rPr>
                <w:rFonts w:ascii="Traditional Arabic" w:hAnsi="Traditional Arabic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E21CF0" w:rsidRDefault="00E21CF0" w:rsidP="00E21CF0">
      <w:pPr>
        <w:bidi/>
        <w:ind w:left="720"/>
        <w:rPr>
          <w:rFonts w:ascii="Traditional Arabic" w:hAnsi="Traditional Arabic" w:cs="B Nazanin"/>
          <w:b/>
          <w:bCs/>
          <w:sz w:val="28"/>
          <w:szCs w:val="28"/>
        </w:rPr>
      </w:pPr>
    </w:p>
    <w:p w:rsidR="00977E09" w:rsidRDefault="00977E09" w:rsidP="00977E09">
      <w:pPr>
        <w:bidi/>
        <w:ind w:left="720"/>
        <w:rPr>
          <w:rFonts w:ascii="Traditional Arabic" w:hAnsi="Traditional Arabic" w:cs="B Nazanin"/>
          <w:b/>
          <w:bCs/>
          <w:sz w:val="28"/>
          <w:szCs w:val="28"/>
        </w:rPr>
      </w:pPr>
    </w:p>
    <w:p w:rsidR="00977E09" w:rsidRDefault="00977E09" w:rsidP="00977E09">
      <w:pPr>
        <w:bidi/>
        <w:ind w:left="720"/>
        <w:rPr>
          <w:rFonts w:ascii="Traditional Arabic" w:hAnsi="Traditional Arabic" w:cs="B Nazanin"/>
          <w:b/>
          <w:bCs/>
          <w:sz w:val="28"/>
          <w:szCs w:val="28"/>
        </w:rPr>
      </w:pPr>
    </w:p>
    <w:p w:rsidR="00977E09" w:rsidRDefault="00977E09" w:rsidP="00C66F63">
      <w:pPr>
        <w:bidi/>
        <w:rPr>
          <w:rFonts w:ascii="Traditional Arabic" w:hAnsi="Traditional Arabic" w:cs="B Nazanin"/>
          <w:b/>
          <w:bCs/>
          <w:sz w:val="28"/>
          <w:szCs w:val="28"/>
        </w:rPr>
      </w:pPr>
    </w:p>
    <w:p w:rsidR="00977E09" w:rsidRDefault="00977E09" w:rsidP="00977E09">
      <w:pPr>
        <w:bidi/>
        <w:ind w:left="720"/>
        <w:rPr>
          <w:rFonts w:ascii="Traditional Arabic" w:hAnsi="Traditional Arabic" w:cs="B Nazanin"/>
          <w:b/>
          <w:bCs/>
          <w:sz w:val="28"/>
          <w:szCs w:val="28"/>
        </w:rPr>
      </w:pPr>
    </w:p>
    <w:p w:rsidR="00977E09" w:rsidRDefault="00977E09" w:rsidP="00977E09">
      <w:pPr>
        <w:bidi/>
        <w:ind w:left="720"/>
        <w:rPr>
          <w:rFonts w:ascii="Traditional Arabic" w:hAnsi="Traditional Arabic" w:cs="B Nazanin"/>
          <w:b/>
          <w:bCs/>
          <w:sz w:val="28"/>
          <w:szCs w:val="28"/>
        </w:rPr>
      </w:pPr>
    </w:p>
    <w:p w:rsidR="00977E09" w:rsidRDefault="00977E09" w:rsidP="00977E09">
      <w:pPr>
        <w:bidi/>
        <w:ind w:left="720"/>
        <w:rPr>
          <w:rFonts w:ascii="Traditional Arabic" w:hAnsi="Traditional Arabic" w:cs="B Nazanin"/>
          <w:b/>
          <w:bCs/>
          <w:sz w:val="28"/>
          <w:szCs w:val="28"/>
        </w:rPr>
      </w:pPr>
    </w:p>
    <w:p w:rsidR="001454D2" w:rsidRPr="00E21CF0" w:rsidRDefault="00E21CF0" w:rsidP="00E21CF0">
      <w:pPr>
        <w:bidi/>
        <w:ind w:left="360"/>
        <w:jc w:val="center"/>
        <w:rPr>
          <w:rFonts w:ascii="Traditional Arabic" w:hAnsi="Traditional Arabic" w:cs="B Nazanin"/>
          <w:b/>
          <w:bCs/>
          <w:sz w:val="28"/>
          <w:szCs w:val="28"/>
          <w:rtl/>
        </w:rPr>
      </w:pPr>
      <w:r>
        <w:rPr>
          <w:rFonts w:ascii="Traditional Arabic" w:hAnsi="Traditional Arabic" w:cs="B Nazanin" w:hint="cs"/>
          <w:b/>
          <w:bCs/>
          <w:sz w:val="28"/>
          <w:szCs w:val="28"/>
          <w:rtl/>
        </w:rPr>
        <w:t>2-</w:t>
      </w:r>
      <w:r w:rsidR="004F0F2E" w:rsidRPr="00B70183">
        <w:rPr>
          <w:rFonts w:ascii="Traditional Arabic" w:hAnsi="Traditional Arabic" w:cs="B Nazanin" w:hint="cs"/>
          <w:b/>
          <w:bCs/>
          <w:sz w:val="28"/>
          <w:szCs w:val="28"/>
          <w:rtl/>
        </w:rPr>
        <w:t>اطلاعات دانشجو</w:t>
      </w:r>
    </w:p>
    <w:tbl>
      <w:tblPr>
        <w:tblpPr w:leftFromText="180" w:rightFromText="180" w:vertAnchor="text" w:horzAnchor="margin" w:tblpXSpec="center" w:tblpY="5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7"/>
      </w:tblGrid>
      <w:tr w:rsidR="00E21CF0" w:rsidRPr="00AA502C" w:rsidTr="00AA502C">
        <w:tc>
          <w:tcPr>
            <w:tcW w:w="10047" w:type="dxa"/>
            <w:shd w:val="clear" w:color="auto" w:fill="auto"/>
          </w:tcPr>
          <w:p w:rsidR="00E21CF0" w:rsidRPr="00AA502C" w:rsidRDefault="00E21CF0" w:rsidP="00ED1117">
            <w:pPr>
              <w:autoSpaceDE w:val="0"/>
              <w:autoSpaceDN w:val="0"/>
              <w:bidi/>
              <w:adjustRightInd w:val="0"/>
              <w:spacing w:line="600" w:lineRule="auto"/>
              <w:rPr>
                <w:rFonts w:cs="Times New Roman"/>
              </w:rPr>
            </w:pP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lastRenderedPageBreak/>
              <w:t>نام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و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ام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خانوادگي</w:t>
            </w:r>
            <w:r w:rsidRPr="00AA502C">
              <w:rPr>
                <w:rFonts w:ascii="B Nazanin" w:cs="B Nazanin"/>
                <w:sz w:val="24"/>
                <w:szCs w:val="24"/>
              </w:rPr>
              <w:t>:</w:t>
            </w:r>
            <w:r w:rsidRPr="00AA502C">
              <w:rPr>
                <w:rFonts w:ascii="B Nazanin" w:cs="B Nazanin" w:hint="cs"/>
                <w:sz w:val="24"/>
                <w:szCs w:val="24"/>
                <w:rtl/>
              </w:rPr>
              <w:t xml:space="preserve">    </w:t>
            </w:r>
            <w:r w:rsidR="009F7A05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A502C">
              <w:rPr>
                <w:rFonts w:ascii="B Nazanin" w:cs="B Nazanin" w:hint="cs"/>
                <w:sz w:val="24"/>
                <w:szCs w:val="24"/>
                <w:rtl/>
              </w:rPr>
              <w:t xml:space="preserve">     </w:t>
            </w:r>
            <w:r w:rsidRPr="00AA502C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A502C">
              <w:rPr>
                <w:rFonts w:ascii="B Nazanin" w:cs="B Nazanin" w:hint="cs"/>
                <w:sz w:val="24"/>
                <w:szCs w:val="24"/>
                <w:rtl/>
              </w:rPr>
              <w:t xml:space="preserve">                                              </w:t>
            </w:r>
            <w:r w:rsidR="00ED1117">
              <w:rPr>
                <w:rFonts w:ascii="B Nazanin" w:cs="B Nazanin" w:hint="cs"/>
                <w:sz w:val="24"/>
                <w:szCs w:val="24"/>
                <w:rtl/>
              </w:rPr>
              <w:t xml:space="preserve">       </w:t>
            </w:r>
            <w:r w:rsidRPr="00AA502C">
              <w:rPr>
                <w:rFonts w:ascii="B Nazanin" w:cs="B Nazanin" w:hint="cs"/>
                <w:sz w:val="24"/>
                <w:szCs w:val="24"/>
                <w:rtl/>
              </w:rPr>
              <w:t xml:space="preserve">    </w:t>
            </w:r>
            <w:r w:rsidR="00ED1117">
              <w:rPr>
                <w:rFonts w:ascii="B Nazanin" w:cs="B Nazanin" w:hint="cs"/>
                <w:sz w:val="24"/>
                <w:szCs w:val="24"/>
                <w:rtl/>
              </w:rPr>
              <w:t xml:space="preserve">       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مقطع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تحصيلي:</w:t>
            </w:r>
            <w:r w:rsidR="00E976E8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21CF0" w:rsidRPr="00AA502C" w:rsidRDefault="00E21CF0" w:rsidP="00ED1117">
            <w:pPr>
              <w:autoSpaceDE w:val="0"/>
              <w:autoSpaceDN w:val="0"/>
              <w:bidi/>
              <w:adjustRightInd w:val="0"/>
              <w:spacing w:line="600" w:lineRule="auto"/>
              <w:jc w:val="both"/>
              <w:rPr>
                <w:rFonts w:ascii="B Nazanin" w:cs="B Nazanin"/>
                <w:sz w:val="24"/>
                <w:szCs w:val="24"/>
              </w:rPr>
            </w:pP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شماره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دانشجويي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>: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cs="Times New Roman"/>
              </w:rPr>
              <w:t xml:space="preserve"> </w:t>
            </w:r>
            <w:r w:rsidRPr="00AA502C">
              <w:rPr>
                <w:rFonts w:cs="Times New Roman" w:hint="cs"/>
                <w:rtl/>
              </w:rPr>
              <w:t xml:space="preserve">        </w:t>
            </w:r>
            <w:r w:rsidR="00ED1117">
              <w:rPr>
                <w:rFonts w:cs="Times New Roman" w:hint="cs"/>
                <w:rtl/>
              </w:rPr>
              <w:t xml:space="preserve">                                                                     </w:t>
            </w:r>
            <w:r w:rsidRPr="00AA502C">
              <w:rPr>
                <w:rFonts w:cs="Times New Roman" w:hint="cs"/>
                <w:rtl/>
              </w:rPr>
              <w:t xml:space="preserve"> 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گرايش</w:t>
            </w:r>
            <w:r w:rsidR="00B013B9">
              <w:rPr>
                <w:rFonts w:ascii="B Nazanin,Bold" w:cs="B Nazanin,Bold"/>
                <w:b/>
                <w:bCs/>
                <w:sz w:val="24"/>
                <w:szCs w:val="24"/>
              </w:rPr>
              <w:t>:</w:t>
            </w:r>
            <w:r w:rsidR="00E976E8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21CF0" w:rsidRPr="00AA502C" w:rsidRDefault="00E21CF0" w:rsidP="00AA502C">
            <w:pPr>
              <w:autoSpaceDE w:val="0"/>
              <w:autoSpaceDN w:val="0"/>
              <w:bidi/>
              <w:adjustRightInd w:val="0"/>
              <w:spacing w:line="600" w:lineRule="auto"/>
              <w:jc w:val="both"/>
              <w:rPr>
                <w:rFonts w:ascii="B Nazanin,Bold" w:cs="B Nazanin,Bold"/>
                <w:b/>
                <w:bCs/>
                <w:sz w:val="24"/>
                <w:szCs w:val="24"/>
              </w:rPr>
            </w:pP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تاريخ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درخواست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پايان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نامه</w:t>
            </w:r>
            <w:r w:rsidRPr="00AA502C">
              <w:rPr>
                <w:rFonts w:ascii="B Nazanin,Bold" w:cs="B Nazanin,Bold"/>
                <w:b/>
                <w:bCs/>
                <w:sz w:val="24"/>
                <w:szCs w:val="24"/>
              </w:rPr>
              <w:t xml:space="preserve"> </w:t>
            </w:r>
            <w:r w:rsidRPr="00AA502C">
              <w:rPr>
                <w:rFonts w:ascii="B Nazanin,Bold" w:cs="B Nazanin,Bold" w:hint="cs"/>
                <w:b/>
                <w:bCs/>
                <w:sz w:val="24"/>
                <w:szCs w:val="24"/>
                <w:rtl/>
              </w:rPr>
              <w:t>:                                                                             امضاء:</w:t>
            </w:r>
          </w:p>
          <w:p w:rsidR="00E21CF0" w:rsidRPr="00AA502C" w:rsidRDefault="00E21CF0" w:rsidP="00AA502C">
            <w:pPr>
              <w:bidi/>
              <w:rPr>
                <w:rFonts w:ascii="Traditional Arabic" w:hAnsi="Traditional Arabic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017AB" w:rsidRDefault="006017AB" w:rsidP="006017AB">
      <w:pPr>
        <w:bidi/>
        <w:rPr>
          <w:rFonts w:ascii="B Nazanin,Bold" w:cs="B Nazanin,Bold"/>
          <w:b/>
          <w:bCs/>
          <w:sz w:val="28"/>
          <w:szCs w:val="28"/>
          <w:rtl/>
        </w:rPr>
      </w:pPr>
    </w:p>
    <w:p w:rsidR="006017AB" w:rsidRDefault="006017AB" w:rsidP="006017AB">
      <w:pPr>
        <w:bidi/>
        <w:rPr>
          <w:rFonts w:ascii="B Nazanin,Bold" w:cs="B Nazanin,Bold"/>
          <w:b/>
          <w:bCs/>
          <w:sz w:val="28"/>
          <w:szCs w:val="28"/>
          <w:rtl/>
        </w:rPr>
      </w:pPr>
    </w:p>
    <w:p w:rsidR="006017AB" w:rsidRDefault="006017AB" w:rsidP="006017AB">
      <w:pPr>
        <w:bidi/>
        <w:rPr>
          <w:rFonts w:ascii="B Nazanin,Bold" w:cs="B Nazanin,Bold"/>
          <w:b/>
          <w:bCs/>
          <w:sz w:val="28"/>
          <w:szCs w:val="28"/>
          <w:rtl/>
        </w:rPr>
      </w:pPr>
    </w:p>
    <w:p w:rsidR="006017AB" w:rsidRDefault="006017AB" w:rsidP="006017AB">
      <w:pPr>
        <w:bidi/>
        <w:rPr>
          <w:rFonts w:ascii="B Nazanin,Bold" w:cs="B Nazanin,Bold"/>
          <w:b/>
          <w:bCs/>
          <w:sz w:val="28"/>
          <w:szCs w:val="28"/>
          <w:rtl/>
        </w:rPr>
      </w:pPr>
    </w:p>
    <w:p w:rsidR="00CA25E5" w:rsidRPr="006017AB" w:rsidRDefault="004F0F2E" w:rsidP="006017AB">
      <w:pPr>
        <w:bidi/>
        <w:rPr>
          <w:rFonts w:ascii="B Nazanin,Bold" w:cs="B Nazanin,Bold"/>
          <w:b/>
          <w:bCs/>
          <w:sz w:val="28"/>
          <w:szCs w:val="28"/>
          <w:rtl/>
        </w:rPr>
      </w:pPr>
      <w:r>
        <w:rPr>
          <w:rFonts w:ascii="B Nazanin,Bold" w:cs="B Nazanin,Bold"/>
          <w:b/>
          <w:bCs/>
          <w:sz w:val="28"/>
          <w:szCs w:val="28"/>
        </w:rPr>
        <w:t xml:space="preserve">-4 </w:t>
      </w:r>
      <w:r>
        <w:rPr>
          <w:rFonts w:ascii="B Nazanin,Bold" w:cs="B Nazanin,Bold" w:hint="cs"/>
          <w:b/>
          <w:bCs/>
          <w:sz w:val="28"/>
          <w:szCs w:val="28"/>
          <w:rtl/>
        </w:rPr>
        <w:t>مشخصات</w:t>
      </w:r>
      <w:r>
        <w:rPr>
          <w:rFonts w:ascii="B Nazanin,Bold" w:cs="B Nazanin,Bold"/>
          <w:b/>
          <w:bCs/>
          <w:sz w:val="28"/>
          <w:szCs w:val="28"/>
        </w:rPr>
        <w:t xml:space="preserve"> </w:t>
      </w:r>
      <w:r>
        <w:rPr>
          <w:rFonts w:ascii="B Nazanin,Bold" w:cs="B Nazanin,Bold" w:hint="cs"/>
          <w:b/>
          <w:bCs/>
          <w:sz w:val="28"/>
          <w:szCs w:val="28"/>
          <w:rtl/>
        </w:rPr>
        <w:t>موضوعي</w:t>
      </w:r>
      <w:r>
        <w:rPr>
          <w:rFonts w:ascii="B Nazanin,Bold" w:cs="B Nazanin,Bold"/>
          <w:b/>
          <w:bCs/>
          <w:sz w:val="28"/>
          <w:szCs w:val="28"/>
        </w:rPr>
        <w:t xml:space="preserve"> </w:t>
      </w:r>
      <w:r>
        <w:rPr>
          <w:rFonts w:ascii="B Nazanin,Bold" w:cs="B Nazanin,Bold" w:hint="cs"/>
          <w:b/>
          <w:bCs/>
          <w:sz w:val="28"/>
          <w:szCs w:val="28"/>
          <w:rtl/>
        </w:rPr>
        <w:t>طرح</w:t>
      </w:r>
    </w:p>
    <w:tbl>
      <w:tblPr>
        <w:bidiVisual/>
        <w:tblW w:w="0" w:type="auto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896488" w:rsidRPr="00B046F5" w:rsidTr="00E976E8">
        <w:trPr>
          <w:trHeight w:val="3230"/>
        </w:trPr>
        <w:tc>
          <w:tcPr>
            <w:tcW w:w="10798" w:type="dxa"/>
          </w:tcPr>
          <w:p w:rsidR="00A828B5" w:rsidRPr="00B046F5" w:rsidRDefault="00A828B5" w:rsidP="00C222E6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896488" w:rsidRDefault="002C5C36" w:rsidP="00ED1117">
            <w:pPr>
              <w:bidi/>
              <w:jc w:val="both"/>
              <w:rPr>
                <w:rFonts w:ascii="Arial" w:hAnsi="Arial" w:cs="B Nazanin"/>
                <w:color w:val="000000"/>
                <w:sz w:val="28"/>
                <w:szCs w:val="28"/>
                <w:rtl/>
              </w:rPr>
            </w:pPr>
            <w:r w:rsidRPr="00B046F5">
              <w:rPr>
                <w:rFonts w:cs="B Nazanin"/>
                <w:b/>
                <w:bCs/>
                <w:sz w:val="24"/>
                <w:szCs w:val="24"/>
                <w:rtl/>
              </w:rPr>
              <w:t xml:space="preserve">تعريف مساله </w:t>
            </w:r>
          </w:p>
          <w:p w:rsidR="009F7A05" w:rsidRDefault="009F7A05" w:rsidP="009F7A05">
            <w:pPr>
              <w:pStyle w:val="NormalWeb"/>
              <w:bidi/>
              <w:spacing w:before="0" w:beforeAutospacing="0" w:afterAutospacing="0" w:line="276" w:lineRule="auto"/>
              <w:rPr>
                <w:rFonts w:cs="B Nazanin"/>
                <w:sz w:val="22"/>
                <w:szCs w:val="22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 w:line="276" w:lineRule="auto"/>
              <w:rPr>
                <w:rFonts w:cs="B Nazanin"/>
                <w:sz w:val="22"/>
                <w:szCs w:val="22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 w:line="276" w:lineRule="auto"/>
              <w:rPr>
                <w:rFonts w:cs="B Nazanin"/>
                <w:sz w:val="22"/>
                <w:szCs w:val="22"/>
                <w:rtl/>
              </w:rPr>
            </w:pPr>
          </w:p>
          <w:p w:rsidR="00ED1117" w:rsidRPr="00B046F5" w:rsidRDefault="00ED1117" w:rsidP="00ED1117">
            <w:pPr>
              <w:pStyle w:val="NormalWeb"/>
              <w:bidi/>
              <w:spacing w:before="0" w:beforeAutospacing="0" w:afterAutospacing="0" w:line="276" w:lineRule="auto"/>
              <w:rPr>
                <w:rFonts w:cs="B Nazanin"/>
                <w:sz w:val="22"/>
                <w:szCs w:val="22"/>
                <w:rtl/>
              </w:rPr>
            </w:pPr>
          </w:p>
          <w:p w:rsidR="00E976E8" w:rsidRDefault="00896488" w:rsidP="00E976E8">
            <w:pPr>
              <w:pStyle w:val="NormalWeb"/>
              <w:bidi/>
              <w:spacing w:before="0" w:beforeAutospacing="0" w:afterAutospacing="0" w:line="276" w:lineRule="auto"/>
              <w:jc w:val="both"/>
              <w:rPr>
                <w:rFonts w:cs="B Nazanin"/>
                <w:rtl/>
              </w:rPr>
            </w:pPr>
            <w:r w:rsidRPr="00B046F5">
              <w:rPr>
                <w:rFonts w:cs="B Nazanin"/>
                <w:b/>
                <w:bCs/>
                <w:rtl/>
              </w:rPr>
              <w:t>ضرورت اجراي طرح:</w:t>
            </w:r>
            <w:r w:rsidR="001A74A0" w:rsidRPr="00B046F5">
              <w:rPr>
                <w:rFonts w:cs="B Nazanin"/>
              </w:rPr>
              <w:t xml:space="preserve"> </w:t>
            </w:r>
            <w:r w:rsidR="001A74A0" w:rsidRPr="00B046F5">
              <w:rPr>
                <w:rFonts w:cs="B Nazanin"/>
                <w:rtl/>
              </w:rPr>
              <w:t xml:space="preserve"> </w:t>
            </w:r>
          </w:p>
          <w:p w:rsidR="00C1223B" w:rsidRPr="00B046F5" w:rsidRDefault="00C1223B" w:rsidP="00ED1117">
            <w:pPr>
              <w:pStyle w:val="NormalWeb"/>
              <w:bidi/>
              <w:spacing w:before="0" w:beforeAutospacing="0" w:afterAutospacing="0" w:line="276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C1223B" w:rsidRDefault="00C1223B" w:rsidP="00C222E6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6017AB" w:rsidRDefault="006017AB" w:rsidP="00C1223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6017AB" w:rsidRDefault="006017AB" w:rsidP="006017A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6017AB" w:rsidRDefault="006017AB" w:rsidP="006017A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6017AB" w:rsidRDefault="006017AB" w:rsidP="006017A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2918E1" w:rsidRDefault="002918E1" w:rsidP="002918E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2918E1" w:rsidRDefault="002918E1" w:rsidP="002918E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2918E1" w:rsidRDefault="002918E1" w:rsidP="002918E1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CA25E5" w:rsidRPr="00B046F5" w:rsidRDefault="00CA25E5" w:rsidP="006017AB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B046F5">
        <w:rPr>
          <w:rFonts w:cs="B Nazanin"/>
          <w:b/>
          <w:bCs/>
          <w:sz w:val="24"/>
          <w:szCs w:val="24"/>
          <w:rtl/>
        </w:rPr>
        <w:t>روشها و فنون اجراي طرح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EA1829" w:rsidRPr="00B046F5" w:rsidTr="00AF1738">
        <w:tc>
          <w:tcPr>
            <w:tcW w:w="10728" w:type="dxa"/>
          </w:tcPr>
          <w:p w:rsidR="00EA1829" w:rsidRDefault="00EA1829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ED1117" w:rsidRPr="00530EA7" w:rsidRDefault="00ED1117" w:rsidP="00ED1117">
            <w:pPr>
              <w:pStyle w:val="NormalWeb"/>
              <w:bidi/>
              <w:spacing w:before="0" w:beforeAutospacing="0" w:afterAutospacing="0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896488" w:rsidRPr="00B046F5" w:rsidRDefault="00896488" w:rsidP="00E71D55">
      <w:pPr>
        <w:bidi/>
        <w:rPr>
          <w:rFonts w:ascii="Traditional Arabic" w:hAnsi="Traditional Arabic" w:cs="B Nazanin"/>
          <w:sz w:val="24"/>
          <w:szCs w:val="24"/>
          <w:rtl/>
          <w:lang w:bidi="fa-IR"/>
        </w:rPr>
      </w:pPr>
    </w:p>
    <w:p w:rsidR="00CA25E5" w:rsidRPr="00B046F5" w:rsidRDefault="00CA25E5" w:rsidP="00E71D55">
      <w:pPr>
        <w:bidi/>
        <w:rPr>
          <w:rFonts w:ascii="Traditional Arabic" w:hAnsi="Traditional Arabic" w:cs="B Nazanin"/>
          <w:sz w:val="24"/>
          <w:szCs w:val="24"/>
          <w:rtl/>
        </w:rPr>
      </w:pPr>
      <w:r w:rsidRPr="00B046F5">
        <w:rPr>
          <w:rFonts w:ascii="Traditional Arabic" w:hAnsi="Traditional Arabic" w:cs="B Nazanin"/>
          <w:sz w:val="24"/>
          <w:szCs w:val="24"/>
          <w:rtl/>
        </w:rPr>
        <w:t>پيشينه تحقيق (همراه با ذكر منابع اساسي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5"/>
      </w:tblGrid>
      <w:tr w:rsidR="00896488" w:rsidRPr="00B046F5" w:rsidTr="0039779E">
        <w:trPr>
          <w:trHeight w:val="70"/>
        </w:trPr>
        <w:tc>
          <w:tcPr>
            <w:tcW w:w="10664" w:type="dxa"/>
            <w:tcBorders>
              <w:bottom w:val="nil"/>
            </w:tcBorders>
          </w:tcPr>
          <w:p w:rsidR="00BF2D2D" w:rsidRDefault="00BF2D2D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Theme="majorBidi" w:eastAsiaTheme="minorEastAsia" w:hAnsiTheme="majorBidi" w:cs="B Nazanin"/>
                <w:sz w:val="22"/>
                <w:szCs w:val="22"/>
                <w:rtl/>
                <w:lang w:bidi="fa-IR"/>
              </w:rPr>
            </w:pPr>
          </w:p>
          <w:p w:rsidR="00ED1117" w:rsidRDefault="00ED1117" w:rsidP="00ED1117">
            <w:pPr>
              <w:bidi/>
              <w:spacing w:after="160" w:line="259" w:lineRule="auto"/>
              <w:rPr>
                <w:rFonts w:ascii="Segoe UI" w:hAnsi="Segoe UI" w:cs="Segoe UI"/>
                <w:sz w:val="18"/>
                <w:szCs w:val="18"/>
              </w:rPr>
            </w:pPr>
          </w:p>
          <w:p w:rsidR="00BF2D2D" w:rsidRPr="002918E1" w:rsidRDefault="00BF2D2D" w:rsidP="00BF2D2D">
            <w:pPr>
              <w:spacing w:after="160" w:line="259" w:lineRule="auto"/>
              <w:rPr>
                <w:rFonts w:ascii="Microsoft YaHei UI Light" w:eastAsia="Microsoft YaHei UI Light" w:hAnsi="Microsoft YaHei UI Light" w:cs="B Nazanin"/>
                <w:color w:val="222222"/>
                <w:sz w:val="22"/>
                <w:szCs w:val="22"/>
                <w:shd w:val="clear" w:color="auto" w:fill="FFFFFF"/>
                <w:lang w:bidi="fa-IR"/>
              </w:rPr>
            </w:pPr>
          </w:p>
          <w:p w:rsidR="00BF2D2D" w:rsidRDefault="00BF2D2D" w:rsidP="00BF2D2D">
            <w:pPr>
              <w:bidi/>
            </w:pPr>
          </w:p>
          <w:p w:rsidR="003A1C0D" w:rsidRDefault="003A1C0D" w:rsidP="00076D5C">
            <w:pPr>
              <w:jc w:val="both"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3A1C0D" w:rsidRDefault="003A1C0D" w:rsidP="00076D5C">
            <w:pPr>
              <w:jc w:val="both"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3A1C0D" w:rsidRDefault="003A1C0D" w:rsidP="00076D5C">
            <w:pPr>
              <w:jc w:val="both"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3A1C0D" w:rsidRDefault="003A1C0D" w:rsidP="00076D5C">
            <w:pPr>
              <w:jc w:val="both"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3A1C0D" w:rsidRDefault="003A1C0D" w:rsidP="00076D5C">
            <w:pPr>
              <w:jc w:val="both"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3A1C0D" w:rsidRPr="00B046F5" w:rsidRDefault="003A1C0D" w:rsidP="003A1C0D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برنامه زمانبندي انجام طرح:</w:t>
            </w:r>
          </w:p>
          <w:p w:rsidR="003A1C0D" w:rsidRPr="00B046F5" w:rsidRDefault="003A1C0D" w:rsidP="00076D5C">
            <w:pPr>
              <w:jc w:val="both"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</w:tc>
      </w:tr>
      <w:tr w:rsidR="00896488" w:rsidRPr="00B046F5" w:rsidTr="00AF1738">
        <w:trPr>
          <w:trHeight w:val="2641"/>
        </w:trPr>
        <w:tc>
          <w:tcPr>
            <w:tcW w:w="10664" w:type="dxa"/>
          </w:tcPr>
          <w:p w:rsidR="00896488" w:rsidRPr="00B046F5" w:rsidRDefault="00896488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D76F48" w:rsidRPr="00B046F5" w:rsidRDefault="00D76F48" w:rsidP="00A64D73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A25E5" w:rsidRPr="00B046F5" w:rsidRDefault="00CA25E5" w:rsidP="00E71D55">
      <w:pPr>
        <w:bidi/>
        <w:rPr>
          <w:rFonts w:ascii="Traditional Arabic" w:hAnsi="Traditional Arabic" w:cs="B Nazanin"/>
          <w:sz w:val="24"/>
          <w:szCs w:val="24"/>
          <w:rtl/>
        </w:rPr>
      </w:pPr>
    </w:p>
    <w:p w:rsidR="00CA25E5" w:rsidRPr="00B046F5" w:rsidRDefault="00CA25E5" w:rsidP="00E71D55">
      <w:pPr>
        <w:pStyle w:val="Heading9"/>
        <w:numPr>
          <w:ilvl w:val="0"/>
          <w:numId w:val="0"/>
        </w:numPr>
        <w:ind w:left="720" w:right="720" w:hanging="360"/>
        <w:jc w:val="left"/>
        <w:rPr>
          <w:rFonts w:ascii="Traditional Arabic" w:hAnsi="Traditional Arabic" w:cs="B Nazanin"/>
          <w:sz w:val="24"/>
          <w:szCs w:val="24"/>
          <w:rtl/>
        </w:rPr>
      </w:pPr>
      <w:r w:rsidRPr="00B046F5">
        <w:rPr>
          <w:rFonts w:ascii="Traditional Arabic" w:hAnsi="Traditional Arabic" w:cs="B Nazanin"/>
          <w:sz w:val="24"/>
          <w:szCs w:val="24"/>
          <w:rtl/>
        </w:rPr>
        <w:t xml:space="preserve">مصوبه شوراي تحصيلات تكميلي- پژوهشي </w:t>
      </w:r>
      <w:r w:rsidR="0078575B" w:rsidRPr="00B046F5">
        <w:rPr>
          <w:rFonts w:ascii="Traditional Arabic" w:hAnsi="Traditional Arabic" w:cs="B Nazanin"/>
          <w:sz w:val="24"/>
          <w:szCs w:val="24"/>
          <w:rtl/>
        </w:rPr>
        <w:t>دانشکده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5"/>
      </w:tblGrid>
      <w:tr w:rsidR="00EF7EDA" w:rsidRPr="00B046F5" w:rsidTr="00671E4E">
        <w:trPr>
          <w:trHeight w:val="4670"/>
        </w:trPr>
        <w:tc>
          <w:tcPr>
            <w:tcW w:w="10304" w:type="dxa"/>
          </w:tcPr>
          <w:p w:rsidR="00CA25E5" w:rsidRPr="00B046F5" w:rsidRDefault="00CA25E5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CA25E5" w:rsidRPr="00B046F5" w:rsidRDefault="00CA25E5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فرم پيشنهاد پايان‌نامه در تاريخ </w:t>
            </w:r>
            <w:r w:rsidR="00671E4E" w:rsidRPr="00B046F5">
              <w:rPr>
                <w:rFonts w:ascii="Traditional Arabic" w:hAnsi="Traditional Arabic" w:cs="B Nazanin" w:hint="cs"/>
                <w:sz w:val="24"/>
                <w:szCs w:val="24"/>
                <w:rtl/>
              </w:rPr>
              <w:t xml:space="preserve">                              </w:t>
            </w:r>
            <w:r w:rsidRPr="00B046F5">
              <w:rPr>
                <w:rFonts w:ascii="Traditional Arabic" w:hAnsi="Traditional Arabic" w:cs="B Nazanin"/>
                <w:sz w:val="24"/>
                <w:szCs w:val="24"/>
              </w:rPr>
              <w:t xml:space="preserve">               </w:t>
            </w: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در شوراي تحصيلات تكميلي- پژوهشي </w:t>
            </w:r>
            <w:r w:rsidR="0078575B"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دانشکده</w:t>
            </w: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مطرح و </w:t>
            </w:r>
            <w:r w:rsidR="003A1C0D">
              <w:rPr>
                <w:rFonts w:ascii="Traditional Arabic" w:hAnsi="Traditional Arabic" w:cs="B Nazanin" w:hint="cs"/>
                <w:sz w:val="24"/>
                <w:szCs w:val="24"/>
                <w:rtl/>
              </w:rPr>
              <w:t xml:space="preserve">نظر شورا </w:t>
            </w: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به شرح زير اعلام مي‌شود.</w:t>
            </w:r>
          </w:p>
          <w:p w:rsidR="00AF1738" w:rsidRPr="00B046F5" w:rsidRDefault="00AF1738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CA25E5" w:rsidRPr="00B046F5" w:rsidRDefault="00D76F48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</w:t>
            </w:r>
            <w:r w:rsidR="00F47DEC" w:rsidRPr="00B046F5">
              <w:rPr>
                <w:rFonts w:ascii="Traditional Arabic" w:hAnsi="Traditional Arabic" w:cs="B Nazanin"/>
                <w:b/>
                <w:bCs/>
                <w:sz w:val="24"/>
                <w:szCs w:val="24"/>
              </w:rPr>
              <w:sym w:font="GIATR20" w:char="F07F"/>
            </w: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</w:t>
            </w:r>
            <w:r w:rsidR="00CA25E5"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تصويب شده</w:t>
            </w:r>
            <w:r w:rsidR="00CC266A"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 </w:t>
            </w:r>
            <w:r w:rsidR="00671E4E" w:rsidRPr="00B046F5">
              <w:rPr>
                <w:rFonts w:ascii="Traditional Arabic" w:hAnsi="Traditional Arabic" w:cs="B Nazanin" w:hint="cs"/>
                <w:sz w:val="24"/>
                <w:szCs w:val="24"/>
                <w:rtl/>
              </w:rPr>
              <w:t xml:space="preserve">                       </w:t>
            </w:r>
            <w:r w:rsidR="00CC266A"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 </w:t>
            </w:r>
            <w:r w:rsidR="00CA25E5" w:rsidRPr="00B046F5">
              <w:rPr>
                <w:rFonts w:ascii="Traditional Arabic" w:hAnsi="Traditional Arabic" w:cs="B Nazanin"/>
                <w:b/>
                <w:bCs/>
                <w:sz w:val="24"/>
                <w:szCs w:val="24"/>
              </w:rPr>
              <w:sym w:font="GIATR20" w:char="F07F"/>
            </w:r>
            <w:r w:rsidR="00AF1738" w:rsidRPr="00B046F5">
              <w:rPr>
                <w:rFonts w:ascii="Traditional Arabic" w:hAnsi="Traditional Arabic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="00CA25E5"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نياز به اصلاح دارد</w:t>
            </w:r>
            <w:r w:rsidR="00671E4E" w:rsidRPr="00B046F5">
              <w:rPr>
                <w:rFonts w:ascii="Traditional Arabic" w:hAnsi="Traditional Arabic" w:cs="B Nazanin" w:hint="cs"/>
                <w:sz w:val="24"/>
                <w:szCs w:val="24"/>
                <w:rtl/>
              </w:rPr>
              <w:t xml:space="preserve">                         </w:t>
            </w:r>
            <w:r w:rsidR="00CA25E5"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 </w:t>
            </w:r>
            <w:r w:rsidR="00CA25E5" w:rsidRPr="00B046F5">
              <w:rPr>
                <w:rFonts w:ascii="Traditional Arabic" w:hAnsi="Traditional Arabic" w:cs="B Nazanin"/>
                <w:b/>
                <w:bCs/>
                <w:sz w:val="24"/>
                <w:szCs w:val="24"/>
              </w:rPr>
              <w:sym w:font="GIATR20" w:char="F07F"/>
            </w:r>
            <w:r w:rsidR="00CA25E5"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به تصويب نرسيد</w:t>
            </w:r>
          </w:p>
          <w:p w:rsidR="00CC266A" w:rsidRPr="00B046F5" w:rsidRDefault="00CC266A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CF79D7" w:rsidRPr="00B046F5" w:rsidRDefault="00CF79D7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موارد اصلاحی به شرح زیر است:</w:t>
            </w:r>
          </w:p>
          <w:p w:rsidR="00CC266A" w:rsidRPr="00B046F5" w:rsidRDefault="00CC266A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CF79D7" w:rsidRPr="00B046F5" w:rsidRDefault="00CF79D7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1-</w:t>
            </w:r>
          </w:p>
          <w:p w:rsidR="00CC266A" w:rsidRPr="00B046F5" w:rsidRDefault="00CC266A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CF79D7" w:rsidRPr="00B046F5" w:rsidRDefault="00CF79D7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2-</w:t>
            </w:r>
          </w:p>
          <w:p w:rsidR="00CC266A" w:rsidRPr="00B046F5" w:rsidRDefault="00CC266A" w:rsidP="00E71D55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CA25E5" w:rsidRPr="00B046F5" w:rsidRDefault="00CF79D7" w:rsidP="00076D5C">
            <w:pPr>
              <w:bidi/>
              <w:rPr>
                <w:rFonts w:ascii="Traditional Arabic" w:hAnsi="Traditional Arabic" w:cs="B Nazanin"/>
                <w:sz w:val="24"/>
                <w:szCs w:val="24"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3-</w:t>
            </w:r>
          </w:p>
        </w:tc>
      </w:tr>
    </w:tbl>
    <w:p w:rsidR="00CA25E5" w:rsidRPr="00B046F5" w:rsidRDefault="00CF79D7" w:rsidP="003A1C0D">
      <w:pPr>
        <w:bidi/>
        <w:ind w:left="2520" w:firstLine="360"/>
        <w:jc w:val="center"/>
        <w:rPr>
          <w:rFonts w:ascii="Traditional Arabic" w:hAnsi="Traditional Arabic" w:cs="B Nazanin"/>
          <w:b/>
          <w:bCs/>
          <w:sz w:val="24"/>
          <w:szCs w:val="24"/>
          <w:rtl/>
        </w:rPr>
      </w:pPr>
      <w:r w:rsidRPr="00B046F5">
        <w:rPr>
          <w:rFonts w:ascii="Traditional Arabic" w:hAnsi="Traditional Arabic" w:cs="B Nazanin"/>
          <w:b/>
          <w:bCs/>
          <w:sz w:val="24"/>
          <w:szCs w:val="24"/>
          <w:rtl/>
        </w:rPr>
        <w:t xml:space="preserve">امضاء </w:t>
      </w:r>
      <w:r w:rsidR="003A1C0D">
        <w:rPr>
          <w:rFonts w:ascii="Traditional Arabic" w:hAnsi="Traditional Arabic" w:cs="B Nazanin" w:hint="cs"/>
          <w:b/>
          <w:bCs/>
          <w:sz w:val="24"/>
          <w:szCs w:val="24"/>
          <w:rtl/>
        </w:rPr>
        <w:t>مدیر</w:t>
      </w:r>
      <w:r w:rsidRPr="00B046F5">
        <w:rPr>
          <w:rFonts w:ascii="Traditional Arabic" w:hAnsi="Traditional Arabic" w:cs="B Nazanin"/>
          <w:b/>
          <w:bCs/>
          <w:sz w:val="24"/>
          <w:szCs w:val="24"/>
          <w:rtl/>
        </w:rPr>
        <w:t xml:space="preserve"> پژوهشی دانشکده</w:t>
      </w:r>
    </w:p>
    <w:p w:rsidR="00076D5C" w:rsidRPr="00B046F5" w:rsidRDefault="00CA25E5" w:rsidP="003A1C0D">
      <w:pPr>
        <w:bidi/>
        <w:ind w:left="2520" w:firstLine="360"/>
        <w:jc w:val="center"/>
        <w:rPr>
          <w:rFonts w:ascii="Traditional Arabic" w:hAnsi="Traditional Arabic" w:cs="B Nazanin"/>
          <w:b/>
          <w:bCs/>
          <w:sz w:val="24"/>
          <w:szCs w:val="24"/>
          <w:rtl/>
        </w:rPr>
      </w:pPr>
      <w:r w:rsidRPr="00B046F5">
        <w:rPr>
          <w:rFonts w:ascii="Traditional Arabic" w:hAnsi="Traditional Arabic" w:cs="B Nazanin"/>
          <w:b/>
          <w:bCs/>
          <w:sz w:val="24"/>
          <w:szCs w:val="24"/>
          <w:rtl/>
        </w:rPr>
        <w:t>تاريخ</w:t>
      </w:r>
    </w:p>
    <w:p w:rsidR="00076D5C" w:rsidRPr="00B046F5" w:rsidRDefault="00076D5C" w:rsidP="00076D5C">
      <w:pPr>
        <w:bidi/>
        <w:rPr>
          <w:rFonts w:ascii="Traditional Arabic" w:hAnsi="Traditional Arabic" w:cs="B Nazanin"/>
          <w:sz w:val="24"/>
          <w:szCs w:val="24"/>
          <w:rtl/>
        </w:rPr>
      </w:pPr>
    </w:p>
    <w:tbl>
      <w:tblPr>
        <w:tblpPr w:leftFromText="180" w:rightFromText="180" w:vertAnchor="text" w:horzAnchor="margin" w:tblpY="4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5"/>
      </w:tblGrid>
      <w:tr w:rsidR="00076D5C" w:rsidRPr="00B046F5" w:rsidTr="00076D5C">
        <w:tc>
          <w:tcPr>
            <w:tcW w:w="10664" w:type="dxa"/>
            <w:tcBorders>
              <w:bottom w:val="single" w:sz="4" w:space="0" w:color="auto"/>
            </w:tcBorders>
          </w:tcPr>
          <w:p w:rsidR="00076D5C" w:rsidRPr="00B046F5" w:rsidRDefault="00076D5C" w:rsidP="00076D5C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076D5C" w:rsidRPr="00B046F5" w:rsidRDefault="00076D5C" w:rsidP="00076D5C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معاون محترم آموزشی/ تحصیلات تکمیلی دانش</w:t>
            </w:r>
            <w:r w:rsidRPr="00B046F5">
              <w:rPr>
                <w:rFonts w:ascii="Traditional Arabic" w:hAnsi="Traditional Arabic" w:cs="B Nazanin"/>
                <w:sz w:val="24"/>
                <w:szCs w:val="24"/>
                <w:rtl/>
                <w:lang w:bidi="fa-IR"/>
              </w:rPr>
              <w:t>گاه</w:t>
            </w: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                                        </w:t>
            </w:r>
            <w:r w:rsidRPr="00B046F5">
              <w:rPr>
                <w:rFonts w:ascii="Traditional Arabic" w:hAnsi="Traditional Arabic" w:cs="B Nazanin" w:hint="cs"/>
                <w:sz w:val="24"/>
                <w:szCs w:val="24"/>
                <w:rtl/>
              </w:rPr>
              <w:t xml:space="preserve">            </w:t>
            </w: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شماره:</w:t>
            </w:r>
            <w:r w:rsidRPr="00B046F5">
              <w:rPr>
                <w:rFonts w:ascii="Traditional Arabic" w:hAnsi="Traditional Arabic" w:cs="B Nazanin" w:hint="cs"/>
                <w:sz w:val="24"/>
                <w:szCs w:val="24"/>
                <w:rtl/>
              </w:rPr>
              <w:t xml:space="preserve">                                             </w:t>
            </w: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  تاريخ</w:t>
            </w:r>
            <w:r w:rsidRPr="00B046F5">
              <w:rPr>
                <w:rFonts w:ascii="Traditional Arabic" w:hAnsi="Traditional Arabic" w:cs="B Nazanin" w:hint="cs"/>
                <w:sz w:val="24"/>
                <w:szCs w:val="24"/>
                <w:rtl/>
              </w:rPr>
              <w:t>:</w:t>
            </w:r>
          </w:p>
          <w:p w:rsidR="00076D5C" w:rsidRPr="00B046F5" w:rsidRDefault="00076D5C" w:rsidP="00076D5C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lastRenderedPageBreak/>
              <w:t xml:space="preserve">                                                                                                     : </w:t>
            </w:r>
          </w:p>
          <w:p w:rsidR="00076D5C" w:rsidRPr="00B046F5" w:rsidRDefault="00076D5C" w:rsidP="00076D5C">
            <w:pPr>
              <w:tabs>
                <w:tab w:val="center" w:pos="4441"/>
              </w:tabs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باسلام احترام،</w:t>
            </w: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ab/>
            </w:r>
          </w:p>
          <w:p w:rsidR="00076D5C" w:rsidRPr="00B046F5" w:rsidRDefault="00076D5C" w:rsidP="00076D5C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>به پیوست فرم پیشنهادی پایان نامه که به تصویب شورای پژوهشی دانشکده دامپزشکی رسیده است جهت دستور اقدام مقتضی تقدیم میشود.</w:t>
            </w:r>
          </w:p>
          <w:p w:rsidR="00076D5C" w:rsidRPr="00B046F5" w:rsidRDefault="00076D5C" w:rsidP="00076D5C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076D5C" w:rsidRPr="00B046F5" w:rsidRDefault="00076D5C" w:rsidP="00076D5C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  <w:r w:rsidRPr="00B046F5">
              <w:rPr>
                <w:rFonts w:ascii="Traditional Arabic" w:hAnsi="Traditional Arabic" w:cs="B Nazanin"/>
                <w:sz w:val="24"/>
                <w:szCs w:val="24"/>
                <w:rtl/>
              </w:rPr>
              <w:t xml:space="preserve">                                                                                                معاون آموزشی دانشکده دامپزشکی</w:t>
            </w:r>
          </w:p>
          <w:p w:rsidR="00076D5C" w:rsidRPr="00B046F5" w:rsidRDefault="00076D5C" w:rsidP="00076D5C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076D5C" w:rsidRPr="00B046F5" w:rsidRDefault="00076D5C" w:rsidP="00076D5C">
            <w:pPr>
              <w:bidi/>
              <w:rPr>
                <w:rFonts w:ascii="Traditional Arabic" w:hAnsi="Traditional Arabic" w:cs="B Nazanin"/>
                <w:sz w:val="24"/>
                <w:szCs w:val="24"/>
                <w:rtl/>
              </w:rPr>
            </w:pPr>
          </w:p>
          <w:p w:rsidR="00076D5C" w:rsidRPr="00B046F5" w:rsidRDefault="00076D5C" w:rsidP="00076D5C">
            <w:pPr>
              <w:bidi/>
              <w:rPr>
                <w:rFonts w:ascii="Traditional Arabic" w:hAnsi="Traditional Arabic" w:cs="B Nazanin"/>
                <w:sz w:val="24"/>
                <w:szCs w:val="24"/>
              </w:rPr>
            </w:pPr>
          </w:p>
        </w:tc>
      </w:tr>
    </w:tbl>
    <w:p w:rsidR="00ED1117" w:rsidRDefault="00ED1117" w:rsidP="00ED1117">
      <w:pPr>
        <w:bidi/>
        <w:rPr>
          <w:rFonts w:ascii="Traditional Arabic" w:hAnsi="Traditional Arabic" w:cs="B Nazanin"/>
          <w:sz w:val="24"/>
          <w:szCs w:val="24"/>
          <w:rtl/>
        </w:rPr>
      </w:pPr>
      <w:bookmarkStart w:id="0" w:name="_GoBack"/>
      <w:bookmarkEnd w:id="0"/>
    </w:p>
    <w:p w:rsidR="000B3CFA" w:rsidRDefault="000B3CFA" w:rsidP="000B3CFA">
      <w:pPr>
        <w:bidi/>
        <w:rPr>
          <w:rFonts w:ascii="Traditional Arabic" w:hAnsi="Traditional Arabic" w:cs="B Nazanin"/>
          <w:sz w:val="24"/>
          <w:szCs w:val="24"/>
        </w:rPr>
      </w:pPr>
    </w:p>
    <w:p w:rsidR="00AF1738" w:rsidRPr="00A64D73" w:rsidRDefault="00A64D73" w:rsidP="00A64D73">
      <w:pPr>
        <w:autoSpaceDE w:val="0"/>
        <w:autoSpaceDN w:val="0"/>
        <w:bidi/>
        <w:adjustRightInd w:val="0"/>
        <w:rPr>
          <w:rFonts w:ascii="B Nazanin,Bold" w:cs="B Nazanin,Bold"/>
          <w:b/>
          <w:bCs/>
          <w:sz w:val="28"/>
          <w:szCs w:val="28"/>
          <w:rtl/>
        </w:rPr>
      </w:pPr>
      <w:r>
        <w:rPr>
          <w:rFonts w:ascii="B Nazanin,Bold" w:cs="B Nazanin,Bold" w:hint="cs"/>
          <w:b/>
          <w:bCs/>
          <w:sz w:val="28"/>
          <w:szCs w:val="28"/>
          <w:rtl/>
        </w:rPr>
        <w:t>اسامي</w:t>
      </w:r>
      <w:r>
        <w:rPr>
          <w:rFonts w:ascii="B Nazanin,Bold" w:cs="B Nazanin,Bold"/>
          <w:b/>
          <w:bCs/>
          <w:sz w:val="28"/>
          <w:szCs w:val="28"/>
        </w:rPr>
        <w:t xml:space="preserve"> </w:t>
      </w:r>
      <w:r w:rsidR="000B3CFA">
        <w:rPr>
          <w:rFonts w:ascii="B Nazanin,Bold" w:cs="B Nazanin,Bold" w:hint="cs"/>
          <w:b/>
          <w:bCs/>
          <w:sz w:val="28"/>
          <w:szCs w:val="28"/>
          <w:rtl/>
        </w:rPr>
        <w:t>هیئت</w:t>
      </w:r>
      <w:r>
        <w:rPr>
          <w:rFonts w:ascii="B Nazanin,Bold" w:cs="B Nazanin,Bold"/>
          <w:b/>
          <w:bCs/>
          <w:sz w:val="28"/>
          <w:szCs w:val="28"/>
        </w:rPr>
        <w:t xml:space="preserve"> </w:t>
      </w:r>
      <w:r>
        <w:rPr>
          <w:rFonts w:ascii="B Nazanin,Bold" w:cs="B Nazanin,Bold" w:hint="cs"/>
          <w:b/>
          <w:bCs/>
          <w:sz w:val="28"/>
          <w:szCs w:val="28"/>
          <w:rtl/>
        </w:rPr>
        <w:t>داوران</w:t>
      </w:r>
      <w:r>
        <w:rPr>
          <w:rFonts w:ascii="B Nazanin,Bold" w:cs="B Nazanin,Bold"/>
          <w:b/>
          <w:bCs/>
          <w:sz w:val="28"/>
          <w:szCs w:val="28"/>
        </w:rPr>
        <w:t xml:space="preserve"> </w:t>
      </w:r>
      <w:r>
        <w:rPr>
          <w:rFonts w:ascii="B Nazanin,Bold" w:cs="B Nazanin,Bold" w:hint="cs"/>
          <w:b/>
          <w:bCs/>
          <w:sz w:val="28"/>
          <w:szCs w:val="28"/>
          <w:rtl/>
        </w:rPr>
        <w:t>مصوب</w:t>
      </w:r>
      <w:r>
        <w:rPr>
          <w:rFonts w:ascii="B Nazanin,Bold" w:cs="B Nazanin,Bold"/>
          <w:b/>
          <w:bCs/>
          <w:sz w:val="28"/>
          <w:szCs w:val="28"/>
        </w:rPr>
        <w:t xml:space="preserve"> </w:t>
      </w:r>
      <w:r>
        <w:rPr>
          <w:rFonts w:ascii="B Nazanin,Bold" w:cs="B Nazanin,Bold" w:hint="cs"/>
          <w:b/>
          <w:bCs/>
          <w:sz w:val="28"/>
          <w:szCs w:val="28"/>
          <w:rtl/>
        </w:rPr>
        <w:t>شوراي</w:t>
      </w:r>
      <w:r>
        <w:rPr>
          <w:rFonts w:ascii="B Nazanin,Bold" w:cs="B Nazanin,Bold"/>
          <w:b/>
          <w:bCs/>
          <w:sz w:val="28"/>
          <w:szCs w:val="28"/>
        </w:rPr>
        <w:t xml:space="preserve"> </w:t>
      </w:r>
      <w:r>
        <w:rPr>
          <w:rFonts w:ascii="B Nazanin,Bold" w:cs="B Nazanin,Bold" w:hint="cs"/>
          <w:b/>
          <w:bCs/>
          <w:sz w:val="28"/>
          <w:szCs w:val="28"/>
          <w:rtl/>
        </w:rPr>
        <w:t>پژوهشي</w:t>
      </w:r>
    </w:p>
    <w:p w:rsidR="00AF1738" w:rsidRPr="00B046F5" w:rsidRDefault="00AF1738" w:rsidP="00E71D55">
      <w:pP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2303"/>
        <w:gridCol w:w="1963"/>
        <w:gridCol w:w="2030"/>
        <w:gridCol w:w="2024"/>
      </w:tblGrid>
      <w:tr w:rsidR="00A64D73" w:rsidRPr="000813BB" w:rsidTr="000813BB">
        <w:tc>
          <w:tcPr>
            <w:tcW w:w="1936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 w:hint="cs"/>
                <w:b/>
                <w:bCs/>
                <w:rtl/>
              </w:rPr>
              <w:t>نوع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مسئوليت</w:t>
            </w:r>
          </w:p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 w:hint="cs"/>
                <w:b/>
                <w:bCs/>
                <w:rtl/>
              </w:rPr>
              <w:t>نام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و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نام</w:t>
            </w:r>
            <w:r w:rsidR="003621E8" w:rsidRPr="000813BB">
              <w:rPr>
                <w:rFonts w:ascii="B Nazanin,Bold" w:cs="B Nazanin,Bold" w:hint="cs"/>
                <w:b/>
                <w:bCs/>
                <w:rtl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خانوادگي</w:t>
            </w:r>
          </w:p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2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 w:hint="cs"/>
                <w:b/>
                <w:bCs/>
                <w:rtl/>
              </w:rPr>
              <w:t>مرتبه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علمي</w:t>
            </w:r>
          </w:p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 w:hint="cs"/>
                <w:b/>
                <w:bCs/>
                <w:rtl/>
              </w:rPr>
              <w:t>محل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خدمت</w:t>
            </w:r>
          </w:p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 w:hint="cs"/>
                <w:b/>
                <w:bCs/>
                <w:rtl/>
              </w:rPr>
              <w:t>امضا</w:t>
            </w:r>
          </w:p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jc w:val="center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</w:tr>
      <w:tr w:rsidR="00A64D73" w:rsidRPr="000813BB" w:rsidTr="000813BB">
        <w:tc>
          <w:tcPr>
            <w:tcW w:w="1936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 w:hint="cs"/>
                <w:b/>
                <w:bCs/>
                <w:rtl/>
              </w:rPr>
              <w:t>استاد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راهنما</w:t>
            </w:r>
          </w:p>
          <w:p w:rsidR="00A64D73" w:rsidRPr="000813BB" w:rsidRDefault="00E000D5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  <w:r w:rsidRPr="000813BB">
              <w:rPr>
                <w:rFonts w:ascii="B Nazanin,Bold" w:cs="B Nazanin,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2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</w:tr>
      <w:tr w:rsidR="00A64D73" w:rsidRPr="000813BB" w:rsidTr="000813BB">
        <w:tc>
          <w:tcPr>
            <w:tcW w:w="1936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 w:hint="cs"/>
                <w:b/>
                <w:bCs/>
                <w:rtl/>
              </w:rPr>
              <w:t>استاد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راهنماي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دوم</w:t>
            </w:r>
          </w:p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/>
                <w:b/>
                <w:bCs/>
              </w:rPr>
              <w:t>)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حسب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مورد</w:t>
            </w:r>
            <w:r w:rsidRPr="000813BB">
              <w:rPr>
                <w:rFonts w:ascii="B Nazanin,Bold" w:cs="B Nazanin,Bold"/>
                <w:b/>
                <w:bCs/>
              </w:rPr>
              <w:t>(</w:t>
            </w:r>
          </w:p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2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</w:tr>
      <w:tr w:rsidR="00A64D73" w:rsidRPr="000813BB" w:rsidTr="000813BB">
        <w:tc>
          <w:tcPr>
            <w:tcW w:w="1936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 w:hint="cs"/>
                <w:b/>
                <w:bCs/>
                <w:rtl/>
              </w:rPr>
              <w:t>استاد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مشاور</w:t>
            </w:r>
          </w:p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2" w:type="dxa"/>
            <w:shd w:val="clear" w:color="auto" w:fill="auto"/>
          </w:tcPr>
          <w:p w:rsidR="00A64D73" w:rsidRPr="000813BB" w:rsidRDefault="00A64D73" w:rsidP="008E21A2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</w:tr>
      <w:tr w:rsidR="00A64D73" w:rsidRPr="000813BB" w:rsidTr="000813BB">
        <w:tc>
          <w:tcPr>
            <w:tcW w:w="1936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 w:hint="cs"/>
                <w:b/>
                <w:bCs/>
                <w:rtl/>
              </w:rPr>
              <w:t>استاد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مشاور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دوم</w:t>
            </w:r>
          </w:p>
          <w:p w:rsidR="00E000D5" w:rsidRPr="000813BB" w:rsidRDefault="00E000D5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</w:rPr>
            </w:pPr>
            <w:r w:rsidRPr="000813BB">
              <w:rPr>
                <w:rFonts w:ascii="B Nazanin,Bold" w:cs="B Nazanin,Bold"/>
                <w:b/>
                <w:bCs/>
              </w:rPr>
              <w:t>)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حسب</w:t>
            </w:r>
            <w:r w:rsidRPr="000813BB">
              <w:rPr>
                <w:rFonts w:ascii="B Nazanin,Bold" w:cs="B Nazanin,Bold"/>
                <w:b/>
                <w:bCs/>
              </w:rPr>
              <w:t xml:space="preserve"> </w:t>
            </w:r>
            <w:r w:rsidRPr="000813BB">
              <w:rPr>
                <w:rFonts w:ascii="B Nazanin,Bold" w:cs="B Nazanin,Bold" w:hint="cs"/>
                <w:b/>
                <w:bCs/>
                <w:rtl/>
              </w:rPr>
              <w:t>مورد</w:t>
            </w:r>
            <w:r w:rsidRPr="000813BB">
              <w:rPr>
                <w:rFonts w:ascii="B Nazanin,Bold" w:cs="B Nazanin,Bold"/>
                <w:b/>
                <w:bCs/>
              </w:rPr>
              <w:t>(</w:t>
            </w:r>
          </w:p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2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</w:tr>
      <w:tr w:rsidR="00A64D73" w:rsidRPr="000813BB" w:rsidTr="000813BB">
        <w:tc>
          <w:tcPr>
            <w:tcW w:w="1936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Cambria" w:hAnsi="Cambria" w:cs="B Nazanin,Bold"/>
                <w:b/>
                <w:bCs/>
                <w:sz w:val="28"/>
                <w:szCs w:val="28"/>
                <w:rtl/>
                <w:lang w:bidi="fa-IR"/>
              </w:rPr>
            </w:pPr>
            <w:r w:rsidRPr="000813BB">
              <w:rPr>
                <w:rFonts w:ascii="Cambria" w:hAnsi="Cambria" w:cs="B Nazanin,Bold" w:hint="cs"/>
                <w:b/>
                <w:bCs/>
                <w:sz w:val="28"/>
                <w:szCs w:val="28"/>
                <w:rtl/>
                <w:lang w:bidi="fa-IR"/>
              </w:rPr>
              <w:t>داور اول</w:t>
            </w:r>
          </w:p>
          <w:p w:rsidR="00E000D5" w:rsidRPr="000813BB" w:rsidRDefault="00E000D5" w:rsidP="000813BB">
            <w:pPr>
              <w:autoSpaceDE w:val="0"/>
              <w:autoSpaceDN w:val="0"/>
              <w:bidi/>
              <w:adjustRightInd w:val="0"/>
              <w:rPr>
                <w:rFonts w:ascii="Cambria" w:hAnsi="Cambria" w:cs="B Nazanin,Bold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2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</w:tr>
      <w:tr w:rsidR="00A64D73" w:rsidRPr="000813BB" w:rsidTr="000813BB">
        <w:tc>
          <w:tcPr>
            <w:tcW w:w="1936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  <w:r w:rsidRPr="000813BB">
              <w:rPr>
                <w:rFonts w:ascii="B Nazanin,Bold" w:cs="B Nazanin,Bold" w:hint="cs"/>
                <w:b/>
                <w:bCs/>
                <w:sz w:val="28"/>
                <w:szCs w:val="28"/>
                <w:rtl/>
              </w:rPr>
              <w:t>داور دوم</w:t>
            </w:r>
          </w:p>
          <w:p w:rsidR="00E000D5" w:rsidRPr="000813BB" w:rsidRDefault="00E000D5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2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37" w:type="dxa"/>
            <w:shd w:val="clear" w:color="auto" w:fill="auto"/>
          </w:tcPr>
          <w:p w:rsidR="00A64D73" w:rsidRPr="000813BB" w:rsidRDefault="00A64D73" w:rsidP="000813BB">
            <w:pPr>
              <w:autoSpaceDE w:val="0"/>
              <w:autoSpaceDN w:val="0"/>
              <w:bidi/>
              <w:adjustRightInd w:val="0"/>
              <w:rPr>
                <w:rFonts w:ascii="B Nazanin,Bold" w:cs="B Nazanin,Bold"/>
                <w:b/>
                <w:bCs/>
                <w:sz w:val="28"/>
                <w:szCs w:val="28"/>
                <w:rtl/>
              </w:rPr>
            </w:pPr>
          </w:p>
        </w:tc>
      </w:tr>
    </w:tbl>
    <w:p w:rsidR="00A64D73" w:rsidRDefault="00A64D73" w:rsidP="00A64D73">
      <w:pPr>
        <w:autoSpaceDE w:val="0"/>
        <w:autoSpaceDN w:val="0"/>
        <w:bidi/>
        <w:adjustRightInd w:val="0"/>
        <w:rPr>
          <w:rFonts w:ascii="B Nazanin,Bold" w:cs="B Nazanin,Bold"/>
          <w:b/>
          <w:bCs/>
        </w:rPr>
      </w:pPr>
    </w:p>
    <w:p w:rsidR="00CA25E5" w:rsidRPr="00B046F5" w:rsidRDefault="00CA25E5" w:rsidP="00A64D73">
      <w:pP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p w:rsidR="009864A5" w:rsidRPr="00B046F5" w:rsidRDefault="009864A5" w:rsidP="00A64D73">
      <w:pPr>
        <w:bidi/>
        <w:rPr>
          <w:rFonts w:ascii="Traditional Arabic" w:hAnsi="Traditional Arabic" w:cs="B Nazanin"/>
          <w:b/>
          <w:bCs/>
          <w:sz w:val="24"/>
          <w:szCs w:val="24"/>
          <w:rtl/>
        </w:rPr>
      </w:pPr>
    </w:p>
    <w:sectPr w:rsidR="009864A5" w:rsidRPr="00B046F5" w:rsidSect="00B56918">
      <w:pgSz w:w="11906" w:h="16838"/>
      <w:pgMar w:top="720" w:right="991" w:bottom="720" w:left="720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DF" w:rsidRDefault="002E59DF" w:rsidP="0093554E">
      <w:r>
        <w:separator/>
      </w:r>
    </w:p>
  </w:endnote>
  <w:endnote w:type="continuationSeparator" w:id="0">
    <w:p w:rsidR="002E59DF" w:rsidRDefault="002E59DF" w:rsidP="0093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GIATR20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DF" w:rsidRDefault="002E59DF" w:rsidP="0093554E">
      <w:r>
        <w:separator/>
      </w:r>
    </w:p>
  </w:footnote>
  <w:footnote w:type="continuationSeparator" w:id="0">
    <w:p w:rsidR="002E59DF" w:rsidRDefault="002E59DF" w:rsidP="00935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B74"/>
    <w:multiLevelType w:val="hybridMultilevel"/>
    <w:tmpl w:val="D4F42C54"/>
    <w:lvl w:ilvl="0" w:tplc="B4ACB7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952375"/>
    <w:multiLevelType w:val="hybridMultilevel"/>
    <w:tmpl w:val="D14CF192"/>
    <w:lvl w:ilvl="0" w:tplc="A6D00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F3331"/>
    <w:multiLevelType w:val="hybridMultilevel"/>
    <w:tmpl w:val="F3FCCF28"/>
    <w:lvl w:ilvl="0" w:tplc="C960E3AA">
      <w:start w:val="5"/>
      <w:numFmt w:val="decimal"/>
      <w:pStyle w:val="Heading9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162C3"/>
    <w:multiLevelType w:val="hybridMultilevel"/>
    <w:tmpl w:val="A442FD3E"/>
    <w:lvl w:ilvl="0" w:tplc="9EA6C3A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6368"/>
    <w:multiLevelType w:val="hybridMultilevel"/>
    <w:tmpl w:val="7B8C1856"/>
    <w:lvl w:ilvl="0" w:tplc="52D89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5503D"/>
    <w:multiLevelType w:val="hybridMultilevel"/>
    <w:tmpl w:val="B1CEC246"/>
    <w:lvl w:ilvl="0" w:tplc="0480E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2B06"/>
    <w:multiLevelType w:val="hybridMultilevel"/>
    <w:tmpl w:val="B5866DF6"/>
    <w:lvl w:ilvl="0" w:tplc="A6D00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7290E"/>
    <w:multiLevelType w:val="hybridMultilevel"/>
    <w:tmpl w:val="8C3417A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B3140B"/>
    <w:multiLevelType w:val="hybridMultilevel"/>
    <w:tmpl w:val="F044E89E"/>
    <w:lvl w:ilvl="0" w:tplc="F1BA1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C28"/>
    <w:multiLevelType w:val="hybridMultilevel"/>
    <w:tmpl w:val="7F7A01E2"/>
    <w:lvl w:ilvl="0" w:tplc="5F780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454215"/>
    <w:multiLevelType w:val="hybridMultilevel"/>
    <w:tmpl w:val="7B8C1856"/>
    <w:lvl w:ilvl="0" w:tplc="52D89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11BF1"/>
    <w:multiLevelType w:val="hybridMultilevel"/>
    <w:tmpl w:val="E19EE478"/>
    <w:lvl w:ilvl="0" w:tplc="9E1E7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34D93"/>
    <w:multiLevelType w:val="hybridMultilevel"/>
    <w:tmpl w:val="76A890E2"/>
    <w:lvl w:ilvl="0" w:tplc="7C30CD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890ACA"/>
    <w:multiLevelType w:val="hybridMultilevel"/>
    <w:tmpl w:val="0C80D680"/>
    <w:lvl w:ilvl="0" w:tplc="DB1A29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E4281B"/>
    <w:multiLevelType w:val="hybridMultilevel"/>
    <w:tmpl w:val="A56A607C"/>
    <w:lvl w:ilvl="0" w:tplc="A6D00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1A6D40"/>
    <w:multiLevelType w:val="hybridMultilevel"/>
    <w:tmpl w:val="7FB8171E"/>
    <w:lvl w:ilvl="0" w:tplc="3E70C576">
      <w:start w:val="1"/>
      <w:numFmt w:val="decimal"/>
      <w:pStyle w:val="Heading7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5"/>
  </w:num>
  <w:num w:numId="5">
    <w:abstractNumId w:val="13"/>
  </w:num>
  <w:num w:numId="6">
    <w:abstractNumId w:val="0"/>
  </w:num>
  <w:num w:numId="7">
    <w:abstractNumId w:val="12"/>
  </w:num>
  <w:num w:numId="8">
    <w:abstractNumId w:val="2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DA"/>
    <w:rsid w:val="00002783"/>
    <w:rsid w:val="00016AC1"/>
    <w:rsid w:val="00022E2C"/>
    <w:rsid w:val="0002677E"/>
    <w:rsid w:val="00033A86"/>
    <w:rsid w:val="00035A12"/>
    <w:rsid w:val="00036073"/>
    <w:rsid w:val="00040056"/>
    <w:rsid w:val="00041092"/>
    <w:rsid w:val="0004319E"/>
    <w:rsid w:val="00061062"/>
    <w:rsid w:val="00061E9B"/>
    <w:rsid w:val="0006233F"/>
    <w:rsid w:val="0007019E"/>
    <w:rsid w:val="00070C9F"/>
    <w:rsid w:val="000764E7"/>
    <w:rsid w:val="00076D5C"/>
    <w:rsid w:val="00081399"/>
    <w:rsid w:val="000813BB"/>
    <w:rsid w:val="0008249F"/>
    <w:rsid w:val="00091D42"/>
    <w:rsid w:val="00091E09"/>
    <w:rsid w:val="000A21D9"/>
    <w:rsid w:val="000B3CFA"/>
    <w:rsid w:val="000B5E92"/>
    <w:rsid w:val="000C71CB"/>
    <w:rsid w:val="000D2AB0"/>
    <w:rsid w:val="000D7A6C"/>
    <w:rsid w:val="000E1B50"/>
    <w:rsid w:val="000F0C78"/>
    <w:rsid w:val="00100C4F"/>
    <w:rsid w:val="00107DCE"/>
    <w:rsid w:val="00113A6B"/>
    <w:rsid w:val="00117409"/>
    <w:rsid w:val="001208D3"/>
    <w:rsid w:val="00133D06"/>
    <w:rsid w:val="001373FF"/>
    <w:rsid w:val="00141A5C"/>
    <w:rsid w:val="00143824"/>
    <w:rsid w:val="00144D1F"/>
    <w:rsid w:val="001454D2"/>
    <w:rsid w:val="0014670F"/>
    <w:rsid w:val="00150F40"/>
    <w:rsid w:val="00154CD0"/>
    <w:rsid w:val="00174C7F"/>
    <w:rsid w:val="00177ED4"/>
    <w:rsid w:val="001824EF"/>
    <w:rsid w:val="001935BC"/>
    <w:rsid w:val="001A74A0"/>
    <w:rsid w:val="001B4BFD"/>
    <w:rsid w:val="001C2572"/>
    <w:rsid w:val="001F3031"/>
    <w:rsid w:val="00213883"/>
    <w:rsid w:val="00215BF5"/>
    <w:rsid w:val="002241DF"/>
    <w:rsid w:val="002252FA"/>
    <w:rsid w:val="00226B23"/>
    <w:rsid w:val="002271D7"/>
    <w:rsid w:val="002301D8"/>
    <w:rsid w:val="002313A2"/>
    <w:rsid w:val="00233256"/>
    <w:rsid w:val="00233AA5"/>
    <w:rsid w:val="00242B6C"/>
    <w:rsid w:val="00243DDB"/>
    <w:rsid w:val="00246008"/>
    <w:rsid w:val="00246935"/>
    <w:rsid w:val="0025070A"/>
    <w:rsid w:val="00252760"/>
    <w:rsid w:val="002633C1"/>
    <w:rsid w:val="0027051C"/>
    <w:rsid w:val="00271D1E"/>
    <w:rsid w:val="00271EB9"/>
    <w:rsid w:val="002825F8"/>
    <w:rsid w:val="002918E1"/>
    <w:rsid w:val="00294D51"/>
    <w:rsid w:val="002B73CF"/>
    <w:rsid w:val="002C3BCD"/>
    <w:rsid w:val="002C4144"/>
    <w:rsid w:val="002C5C36"/>
    <w:rsid w:val="002E59DF"/>
    <w:rsid w:val="002F2BEF"/>
    <w:rsid w:val="00305023"/>
    <w:rsid w:val="00306F79"/>
    <w:rsid w:val="00314EC7"/>
    <w:rsid w:val="003153AC"/>
    <w:rsid w:val="003169E8"/>
    <w:rsid w:val="0032071A"/>
    <w:rsid w:val="003263D2"/>
    <w:rsid w:val="00331F45"/>
    <w:rsid w:val="00332C0E"/>
    <w:rsid w:val="0033669F"/>
    <w:rsid w:val="00340335"/>
    <w:rsid w:val="00353D7D"/>
    <w:rsid w:val="003552F6"/>
    <w:rsid w:val="003621E8"/>
    <w:rsid w:val="00364E4C"/>
    <w:rsid w:val="00371D92"/>
    <w:rsid w:val="00381C1A"/>
    <w:rsid w:val="00392C94"/>
    <w:rsid w:val="003967A5"/>
    <w:rsid w:val="0039779E"/>
    <w:rsid w:val="003A1C0D"/>
    <w:rsid w:val="003A6ACC"/>
    <w:rsid w:val="003A6EEC"/>
    <w:rsid w:val="003B5440"/>
    <w:rsid w:val="003C6CE4"/>
    <w:rsid w:val="003F0934"/>
    <w:rsid w:val="003F1D94"/>
    <w:rsid w:val="003F7DB3"/>
    <w:rsid w:val="004011A2"/>
    <w:rsid w:val="00404D85"/>
    <w:rsid w:val="0043663F"/>
    <w:rsid w:val="004505A1"/>
    <w:rsid w:val="00471B38"/>
    <w:rsid w:val="004A70D0"/>
    <w:rsid w:val="004B4DA8"/>
    <w:rsid w:val="004B68F4"/>
    <w:rsid w:val="004B6FF7"/>
    <w:rsid w:val="004C198E"/>
    <w:rsid w:val="004C7677"/>
    <w:rsid w:val="004D0F36"/>
    <w:rsid w:val="004D47F6"/>
    <w:rsid w:val="004E391E"/>
    <w:rsid w:val="004E7D00"/>
    <w:rsid w:val="004F0F2E"/>
    <w:rsid w:val="0050156E"/>
    <w:rsid w:val="00511101"/>
    <w:rsid w:val="00516B3E"/>
    <w:rsid w:val="00520C8D"/>
    <w:rsid w:val="00521DF0"/>
    <w:rsid w:val="00521EA2"/>
    <w:rsid w:val="00527EB3"/>
    <w:rsid w:val="00541645"/>
    <w:rsid w:val="00546BE4"/>
    <w:rsid w:val="00551833"/>
    <w:rsid w:val="00553531"/>
    <w:rsid w:val="00563D77"/>
    <w:rsid w:val="0056414D"/>
    <w:rsid w:val="005724B8"/>
    <w:rsid w:val="00576518"/>
    <w:rsid w:val="0058778E"/>
    <w:rsid w:val="00597BD3"/>
    <w:rsid w:val="005A14B5"/>
    <w:rsid w:val="005B4251"/>
    <w:rsid w:val="005C74D1"/>
    <w:rsid w:val="005D375B"/>
    <w:rsid w:val="005D7138"/>
    <w:rsid w:val="005E3C64"/>
    <w:rsid w:val="005F7C86"/>
    <w:rsid w:val="005F7E64"/>
    <w:rsid w:val="006017AB"/>
    <w:rsid w:val="00601C49"/>
    <w:rsid w:val="00606373"/>
    <w:rsid w:val="00606FFC"/>
    <w:rsid w:val="006173CA"/>
    <w:rsid w:val="006202DF"/>
    <w:rsid w:val="006215F0"/>
    <w:rsid w:val="00625DC0"/>
    <w:rsid w:val="006441ED"/>
    <w:rsid w:val="00656881"/>
    <w:rsid w:val="006601EE"/>
    <w:rsid w:val="00660BB9"/>
    <w:rsid w:val="00671E4E"/>
    <w:rsid w:val="006735B8"/>
    <w:rsid w:val="00682C34"/>
    <w:rsid w:val="006831CD"/>
    <w:rsid w:val="0068761D"/>
    <w:rsid w:val="006A2931"/>
    <w:rsid w:val="006A5D97"/>
    <w:rsid w:val="006B3219"/>
    <w:rsid w:val="006B3ABA"/>
    <w:rsid w:val="006F6282"/>
    <w:rsid w:val="0070590F"/>
    <w:rsid w:val="00707338"/>
    <w:rsid w:val="007310FD"/>
    <w:rsid w:val="007361A8"/>
    <w:rsid w:val="00743C0C"/>
    <w:rsid w:val="00756C6E"/>
    <w:rsid w:val="0076041C"/>
    <w:rsid w:val="0078015E"/>
    <w:rsid w:val="00780BE7"/>
    <w:rsid w:val="00782D8A"/>
    <w:rsid w:val="00783A88"/>
    <w:rsid w:val="0078575B"/>
    <w:rsid w:val="007967FF"/>
    <w:rsid w:val="007B1493"/>
    <w:rsid w:val="007B1896"/>
    <w:rsid w:val="007B5305"/>
    <w:rsid w:val="007C0469"/>
    <w:rsid w:val="007C06A1"/>
    <w:rsid w:val="007C6B0B"/>
    <w:rsid w:val="007E7D61"/>
    <w:rsid w:val="00806C99"/>
    <w:rsid w:val="008111F3"/>
    <w:rsid w:val="008208CD"/>
    <w:rsid w:val="00831DC1"/>
    <w:rsid w:val="008455DD"/>
    <w:rsid w:val="008461D7"/>
    <w:rsid w:val="008512A2"/>
    <w:rsid w:val="00852E5E"/>
    <w:rsid w:val="008553E7"/>
    <w:rsid w:val="00860A04"/>
    <w:rsid w:val="00862972"/>
    <w:rsid w:val="0086691F"/>
    <w:rsid w:val="00867D60"/>
    <w:rsid w:val="00870004"/>
    <w:rsid w:val="008746C3"/>
    <w:rsid w:val="00877D43"/>
    <w:rsid w:val="00882AD9"/>
    <w:rsid w:val="00885C69"/>
    <w:rsid w:val="00891AD3"/>
    <w:rsid w:val="00895BB8"/>
    <w:rsid w:val="00896488"/>
    <w:rsid w:val="008A3FBA"/>
    <w:rsid w:val="008B13E3"/>
    <w:rsid w:val="008B3BA2"/>
    <w:rsid w:val="008B6233"/>
    <w:rsid w:val="008C52A2"/>
    <w:rsid w:val="008E02DC"/>
    <w:rsid w:val="008E0DA6"/>
    <w:rsid w:val="008E21A2"/>
    <w:rsid w:val="008E2965"/>
    <w:rsid w:val="009114BB"/>
    <w:rsid w:val="00916620"/>
    <w:rsid w:val="00920BBC"/>
    <w:rsid w:val="009322F7"/>
    <w:rsid w:val="0093554E"/>
    <w:rsid w:val="0094445D"/>
    <w:rsid w:val="0095198E"/>
    <w:rsid w:val="00964035"/>
    <w:rsid w:val="009647DD"/>
    <w:rsid w:val="00976436"/>
    <w:rsid w:val="00977E09"/>
    <w:rsid w:val="00983C4B"/>
    <w:rsid w:val="009864A5"/>
    <w:rsid w:val="00990F31"/>
    <w:rsid w:val="009C2C22"/>
    <w:rsid w:val="009C4DF2"/>
    <w:rsid w:val="009C67EF"/>
    <w:rsid w:val="009D7DB7"/>
    <w:rsid w:val="009E40EA"/>
    <w:rsid w:val="009F212A"/>
    <w:rsid w:val="009F7A05"/>
    <w:rsid w:val="00A05ACB"/>
    <w:rsid w:val="00A22DCA"/>
    <w:rsid w:val="00A35954"/>
    <w:rsid w:val="00A43480"/>
    <w:rsid w:val="00A45704"/>
    <w:rsid w:val="00A5607E"/>
    <w:rsid w:val="00A636E9"/>
    <w:rsid w:val="00A64D73"/>
    <w:rsid w:val="00A72B65"/>
    <w:rsid w:val="00A73958"/>
    <w:rsid w:val="00A75EBE"/>
    <w:rsid w:val="00A828B5"/>
    <w:rsid w:val="00A82E89"/>
    <w:rsid w:val="00A91532"/>
    <w:rsid w:val="00A92375"/>
    <w:rsid w:val="00AA3EAB"/>
    <w:rsid w:val="00AA502C"/>
    <w:rsid w:val="00AD24A9"/>
    <w:rsid w:val="00AE1C49"/>
    <w:rsid w:val="00AF1738"/>
    <w:rsid w:val="00AF5800"/>
    <w:rsid w:val="00AF657F"/>
    <w:rsid w:val="00B013B9"/>
    <w:rsid w:val="00B03D8E"/>
    <w:rsid w:val="00B046F5"/>
    <w:rsid w:val="00B311FC"/>
    <w:rsid w:val="00B43E98"/>
    <w:rsid w:val="00B56918"/>
    <w:rsid w:val="00B70183"/>
    <w:rsid w:val="00B725EB"/>
    <w:rsid w:val="00B96181"/>
    <w:rsid w:val="00B96FF1"/>
    <w:rsid w:val="00BC5371"/>
    <w:rsid w:val="00BD61AD"/>
    <w:rsid w:val="00BE029D"/>
    <w:rsid w:val="00BE0CEE"/>
    <w:rsid w:val="00BF0D57"/>
    <w:rsid w:val="00BF2834"/>
    <w:rsid w:val="00BF2D2D"/>
    <w:rsid w:val="00BF3E75"/>
    <w:rsid w:val="00BF40B6"/>
    <w:rsid w:val="00BF4D5E"/>
    <w:rsid w:val="00BF7979"/>
    <w:rsid w:val="00C05440"/>
    <w:rsid w:val="00C07FC4"/>
    <w:rsid w:val="00C1223B"/>
    <w:rsid w:val="00C167CE"/>
    <w:rsid w:val="00C222E6"/>
    <w:rsid w:val="00C236F0"/>
    <w:rsid w:val="00C3686F"/>
    <w:rsid w:val="00C627C2"/>
    <w:rsid w:val="00C66111"/>
    <w:rsid w:val="00C66F63"/>
    <w:rsid w:val="00C7509F"/>
    <w:rsid w:val="00C75BC1"/>
    <w:rsid w:val="00C81600"/>
    <w:rsid w:val="00C8699F"/>
    <w:rsid w:val="00C878E3"/>
    <w:rsid w:val="00CA25E5"/>
    <w:rsid w:val="00CA3CFC"/>
    <w:rsid w:val="00CB2D08"/>
    <w:rsid w:val="00CB639C"/>
    <w:rsid w:val="00CC00FA"/>
    <w:rsid w:val="00CC266A"/>
    <w:rsid w:val="00CC40FB"/>
    <w:rsid w:val="00CC789A"/>
    <w:rsid w:val="00CE16AE"/>
    <w:rsid w:val="00CF0694"/>
    <w:rsid w:val="00CF5470"/>
    <w:rsid w:val="00CF79D7"/>
    <w:rsid w:val="00D02F2D"/>
    <w:rsid w:val="00D06FAD"/>
    <w:rsid w:val="00D30CFF"/>
    <w:rsid w:val="00D32C00"/>
    <w:rsid w:val="00D43C9C"/>
    <w:rsid w:val="00D55A37"/>
    <w:rsid w:val="00D6368E"/>
    <w:rsid w:val="00D66B97"/>
    <w:rsid w:val="00D76F48"/>
    <w:rsid w:val="00D8233D"/>
    <w:rsid w:val="00D847CE"/>
    <w:rsid w:val="00D93E3C"/>
    <w:rsid w:val="00D96C24"/>
    <w:rsid w:val="00D970AD"/>
    <w:rsid w:val="00DB20CB"/>
    <w:rsid w:val="00DB542E"/>
    <w:rsid w:val="00DC0C90"/>
    <w:rsid w:val="00DC5329"/>
    <w:rsid w:val="00DC5531"/>
    <w:rsid w:val="00DE51F1"/>
    <w:rsid w:val="00DE6D9F"/>
    <w:rsid w:val="00DF0073"/>
    <w:rsid w:val="00DF0653"/>
    <w:rsid w:val="00DF5219"/>
    <w:rsid w:val="00E000D5"/>
    <w:rsid w:val="00E02C71"/>
    <w:rsid w:val="00E04775"/>
    <w:rsid w:val="00E12D72"/>
    <w:rsid w:val="00E21CF0"/>
    <w:rsid w:val="00E233B9"/>
    <w:rsid w:val="00E25B73"/>
    <w:rsid w:val="00E30561"/>
    <w:rsid w:val="00E71D55"/>
    <w:rsid w:val="00E77400"/>
    <w:rsid w:val="00E93952"/>
    <w:rsid w:val="00E976E8"/>
    <w:rsid w:val="00EA1829"/>
    <w:rsid w:val="00EA7D74"/>
    <w:rsid w:val="00EC7A98"/>
    <w:rsid w:val="00ED1117"/>
    <w:rsid w:val="00EF7EDA"/>
    <w:rsid w:val="00F329F6"/>
    <w:rsid w:val="00F36A76"/>
    <w:rsid w:val="00F455B7"/>
    <w:rsid w:val="00F47DEC"/>
    <w:rsid w:val="00F5104B"/>
    <w:rsid w:val="00F518C4"/>
    <w:rsid w:val="00F54A78"/>
    <w:rsid w:val="00F627BD"/>
    <w:rsid w:val="00F631D7"/>
    <w:rsid w:val="00F83C53"/>
    <w:rsid w:val="00F916E8"/>
    <w:rsid w:val="00FA1826"/>
    <w:rsid w:val="00FA34BC"/>
    <w:rsid w:val="00FA410C"/>
    <w:rsid w:val="00FA4A61"/>
    <w:rsid w:val="00FB0DF3"/>
    <w:rsid w:val="00FB545F"/>
    <w:rsid w:val="00FC3F29"/>
    <w:rsid w:val="00FC5EC0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6AB5D41F"/>
  <w15:chartTrackingRefBased/>
  <w15:docId w15:val="{BD012C0F-E8A9-134E-AFAC-3B5B1547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C9C"/>
    <w:rPr>
      <w:rFonts w:cs="Nazanin"/>
      <w:sz w:val="26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bidi/>
      <w:jc w:val="both"/>
      <w:outlineLvl w:val="1"/>
    </w:pPr>
    <w:rPr>
      <w:szCs w:val="30"/>
    </w:rPr>
  </w:style>
  <w:style w:type="paragraph" w:styleId="Heading3">
    <w:name w:val="heading 3"/>
    <w:basedOn w:val="Normal"/>
    <w:next w:val="Normal"/>
    <w:qFormat/>
    <w:pPr>
      <w:keepNext/>
      <w:bidi/>
      <w:jc w:val="both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bidi/>
      <w:ind w:left="360"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spacing w:line="300" w:lineRule="auto"/>
      <w:jc w:val="center"/>
      <w:outlineLvl w:val="4"/>
    </w:pPr>
    <w:rPr>
      <w:b/>
      <w:bCs/>
      <w:szCs w:val="24"/>
    </w:rPr>
  </w:style>
  <w:style w:type="paragraph" w:styleId="Heading6">
    <w:name w:val="heading 6"/>
    <w:basedOn w:val="Normal"/>
    <w:next w:val="Normal"/>
    <w:qFormat/>
    <w:pPr>
      <w:keepNext/>
      <w:bidi/>
      <w:jc w:val="both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numPr>
        <w:numId w:val="4"/>
      </w:numPr>
      <w:bidi/>
      <w:jc w:val="center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pPr>
      <w:keepNext/>
      <w:bidi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numId w:val="8"/>
      </w:numPr>
      <w:bidi/>
      <w:jc w:val="center"/>
      <w:outlineLvl w:val="8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bidi/>
      <w:jc w:val="center"/>
    </w:pPr>
    <w:rPr>
      <w:b/>
      <w:bCs/>
      <w:szCs w:val="28"/>
    </w:rPr>
  </w:style>
  <w:style w:type="paragraph" w:styleId="BodyText">
    <w:name w:val="Body Text"/>
    <w:basedOn w:val="Normal"/>
    <w:pPr>
      <w:jc w:val="both"/>
    </w:pPr>
    <w:rPr>
      <w:sz w:val="24"/>
      <w:szCs w:val="22"/>
    </w:rPr>
  </w:style>
  <w:style w:type="table" w:styleId="TableGrid">
    <w:name w:val="Table Grid"/>
    <w:basedOn w:val="TableNormal"/>
    <w:uiPriority w:val="39"/>
    <w:rsid w:val="0097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97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70AD"/>
    <w:rPr>
      <w:rFonts w:cs="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0AD"/>
    <w:rPr>
      <w:rFonts w:cs="Nazani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0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93554E"/>
    <w:pPr>
      <w:bidi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554E"/>
  </w:style>
  <w:style w:type="character" w:styleId="FootnoteReference">
    <w:name w:val="footnote reference"/>
    <w:rsid w:val="0093554E"/>
    <w:rPr>
      <w:vertAlign w:val="superscript"/>
    </w:rPr>
  </w:style>
  <w:style w:type="paragraph" w:styleId="Revision">
    <w:name w:val="Revision"/>
    <w:hidden/>
    <w:uiPriority w:val="99"/>
    <w:semiHidden/>
    <w:rsid w:val="001C2572"/>
    <w:rPr>
      <w:rFonts w:cs="Nazanin"/>
      <w:sz w:val="26"/>
      <w:szCs w:val="26"/>
      <w:lang w:bidi="ar-SA"/>
    </w:rPr>
  </w:style>
  <w:style w:type="character" w:styleId="Hyperlink">
    <w:name w:val="Hyperlink"/>
    <w:uiPriority w:val="99"/>
    <w:unhideWhenUsed/>
    <w:rsid w:val="001C2572"/>
    <w:rPr>
      <w:strike w:val="0"/>
      <w:dstrike w:val="0"/>
      <w:color w:val="0156AA"/>
      <w:u w:val="none"/>
      <w:effect w:val="none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1C257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Emphasis">
    <w:name w:val="Emphasis"/>
    <w:uiPriority w:val="20"/>
    <w:qFormat/>
    <w:rsid w:val="008E0DA6"/>
    <w:rPr>
      <w:i/>
      <w:iCs/>
    </w:rPr>
  </w:style>
  <w:style w:type="character" w:customStyle="1" w:styleId="cit">
    <w:name w:val="cit"/>
    <w:rsid w:val="008E0DA6"/>
  </w:style>
  <w:style w:type="character" w:customStyle="1" w:styleId="element-citation">
    <w:name w:val="element-citation"/>
    <w:rsid w:val="008E0DA6"/>
  </w:style>
  <w:style w:type="character" w:customStyle="1" w:styleId="ref-journal">
    <w:name w:val="ref-journal"/>
    <w:rsid w:val="008E0DA6"/>
  </w:style>
  <w:style w:type="character" w:customStyle="1" w:styleId="ref-vol">
    <w:name w:val="ref-vol"/>
    <w:rsid w:val="008E0DA6"/>
  </w:style>
  <w:style w:type="character" w:customStyle="1" w:styleId="Heading1Char">
    <w:name w:val="Heading 1 Char"/>
    <w:link w:val="Heading1"/>
    <w:rsid w:val="003A1C0D"/>
    <w:rPr>
      <w:rFonts w:cs="Nazani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976E8"/>
    <w:pPr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12ECB-E121-48C3-910D-9056977C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VE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Veterinary</dc:creator>
  <cp:keywords/>
  <dc:description/>
  <cp:lastModifiedBy>Ghasem</cp:lastModifiedBy>
  <cp:revision>2</cp:revision>
  <cp:lastPrinted>2019-05-18T15:52:00Z</cp:lastPrinted>
  <dcterms:created xsi:type="dcterms:W3CDTF">2021-10-25T09:38:00Z</dcterms:created>
  <dcterms:modified xsi:type="dcterms:W3CDTF">2021-10-25T09:38:00Z</dcterms:modified>
</cp:coreProperties>
</file>